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A7" w:rsidRPr="00BA13AA" w:rsidRDefault="00C117A7" w:rsidP="00C117A7">
      <w:pPr>
        <w:pStyle w:val="a3"/>
        <w:ind w:left="708"/>
        <w:rPr>
          <w:szCs w:val="28"/>
        </w:rPr>
      </w:pPr>
      <w:r w:rsidRPr="00BA13AA">
        <w:rPr>
          <w:szCs w:val="28"/>
        </w:rPr>
        <w:t>ЗДРАВООХРАНЕНИЕ</w:t>
      </w:r>
    </w:p>
    <w:p w:rsidR="00C117A7" w:rsidRPr="00BA13AA" w:rsidRDefault="00C117A7" w:rsidP="00C117A7">
      <w:pPr>
        <w:pStyle w:val="a5"/>
        <w:spacing w:line="360" w:lineRule="auto"/>
        <w:ind w:right="-5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3519"/>
        <w:gridCol w:w="1560"/>
        <w:gridCol w:w="1559"/>
      </w:tblGrid>
      <w:tr w:rsidR="00C117A7" w:rsidRPr="00EE04DA" w:rsidTr="00E376FE">
        <w:trPr>
          <w:trHeight w:val="9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376FE" w:rsidRDefault="00C117A7" w:rsidP="0072071D">
            <w:pPr>
              <w:jc w:val="center"/>
              <w:rPr>
                <w:b/>
                <w:sz w:val="24"/>
                <w:szCs w:val="24"/>
              </w:rPr>
            </w:pPr>
            <w:r w:rsidRPr="00E376F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376FE" w:rsidRDefault="00C117A7" w:rsidP="0072071D">
            <w:pPr>
              <w:jc w:val="center"/>
              <w:rPr>
                <w:b/>
                <w:sz w:val="24"/>
                <w:szCs w:val="24"/>
              </w:rPr>
            </w:pPr>
            <w:r w:rsidRPr="00E376F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DA" w:rsidRPr="00E376FE" w:rsidRDefault="00EE04DA" w:rsidP="0072071D">
            <w:pPr>
              <w:jc w:val="center"/>
              <w:rPr>
                <w:b/>
                <w:sz w:val="24"/>
                <w:szCs w:val="24"/>
              </w:rPr>
            </w:pPr>
            <w:r w:rsidRPr="00E376FE">
              <w:rPr>
                <w:b/>
                <w:sz w:val="24"/>
                <w:szCs w:val="24"/>
              </w:rPr>
              <w:t>На</w:t>
            </w:r>
          </w:p>
          <w:p w:rsidR="00C117A7" w:rsidRPr="00E376FE" w:rsidRDefault="00834250" w:rsidP="0072071D">
            <w:pPr>
              <w:jc w:val="center"/>
              <w:rPr>
                <w:b/>
                <w:sz w:val="24"/>
                <w:szCs w:val="24"/>
              </w:rPr>
            </w:pPr>
            <w:r w:rsidRPr="00E376FE">
              <w:rPr>
                <w:b/>
                <w:sz w:val="24"/>
                <w:szCs w:val="24"/>
              </w:rPr>
              <w:t>01.01.2020</w:t>
            </w:r>
            <w:r w:rsidR="00C117A7" w:rsidRPr="00E376FE">
              <w:rPr>
                <w:b/>
                <w:sz w:val="24"/>
                <w:szCs w:val="24"/>
              </w:rPr>
              <w:t>г.</w:t>
            </w:r>
          </w:p>
        </w:tc>
      </w:tr>
      <w:tr w:rsidR="00C117A7" w:rsidRPr="00EE04DA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 xml:space="preserve">Количество учреждений здравоохранения, в том числе: </w:t>
            </w:r>
          </w:p>
          <w:p w:rsidR="00C117A7" w:rsidRPr="00EE04DA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13</w:t>
            </w:r>
          </w:p>
        </w:tc>
      </w:tr>
      <w:tr w:rsidR="00C117A7" w:rsidRPr="00EE04DA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 xml:space="preserve"> - больниц и диспанс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8</w:t>
            </w:r>
          </w:p>
        </w:tc>
      </w:tr>
      <w:tr w:rsidR="00C117A7" w:rsidRPr="00EE04DA" w:rsidTr="00E376FE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 xml:space="preserve"> -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3</w:t>
            </w:r>
          </w:p>
        </w:tc>
      </w:tr>
      <w:tr w:rsidR="00C117A7" w:rsidRPr="00EE04DA" w:rsidTr="00E376FE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 xml:space="preserve">         фельдшерских пунктов (в составе поликлини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1</w:t>
            </w:r>
          </w:p>
        </w:tc>
      </w:tr>
      <w:tr w:rsidR="00C117A7" w:rsidRPr="00EE04DA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 xml:space="preserve"> - станций скор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1</w:t>
            </w:r>
          </w:p>
        </w:tc>
      </w:tr>
      <w:tr w:rsidR="00C117A7" w:rsidRPr="00EE04DA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 xml:space="preserve"> - родиль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1</w:t>
            </w:r>
          </w:p>
        </w:tc>
      </w:tr>
      <w:tr w:rsidR="00C117A7" w:rsidRPr="00EE04DA" w:rsidTr="00E376FE">
        <w:trPr>
          <w:trHeight w:val="79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>Мощность амбулаторно-поликлинических учреждений (число посещений в смену)</w:t>
            </w:r>
          </w:p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FF319A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182</w:t>
            </w:r>
          </w:p>
        </w:tc>
      </w:tr>
      <w:tr w:rsidR="00C117A7" w:rsidRPr="00EE04DA" w:rsidTr="00E376FE">
        <w:trPr>
          <w:trHeight w:val="409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>Количество койко-мест</w:t>
            </w:r>
          </w:p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>норматив</w:t>
            </w:r>
          </w:p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76</w:t>
            </w:r>
          </w:p>
        </w:tc>
      </w:tr>
      <w:tr w:rsidR="00C117A7" w:rsidRPr="00EE04DA" w:rsidTr="00E376FE">
        <w:trPr>
          <w:trHeight w:val="218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>факт</w:t>
            </w:r>
          </w:p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FF319A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81</w:t>
            </w:r>
          </w:p>
        </w:tc>
      </w:tr>
      <w:tr w:rsidR="00C117A7" w:rsidRPr="00EE04DA" w:rsidTr="00E376FE">
        <w:trPr>
          <w:trHeight w:val="60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>Численность врачей (высшее медицинское образование)</w:t>
            </w:r>
          </w:p>
          <w:p w:rsidR="00C117A7" w:rsidRPr="00EE04DA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D3463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803</w:t>
            </w:r>
          </w:p>
        </w:tc>
      </w:tr>
      <w:tr w:rsidR="00C117A7" w:rsidRPr="00EE04DA" w:rsidTr="00E376FE">
        <w:trPr>
          <w:trHeight w:val="49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Численность среднего медицинского персонала</w:t>
            </w:r>
          </w:p>
          <w:p w:rsidR="00C117A7" w:rsidRPr="00EE04DA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EE04DA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7B1305" w:rsidP="007B1305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15</w:t>
            </w:r>
            <w:r w:rsidR="00D34637" w:rsidRPr="00EE04DA">
              <w:rPr>
                <w:sz w:val="28"/>
                <w:szCs w:val="28"/>
              </w:rPr>
              <w:t>71</w:t>
            </w:r>
          </w:p>
        </w:tc>
      </w:tr>
      <w:tr w:rsidR="00C117A7" w:rsidRPr="00EE04DA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 xml:space="preserve">Средний возраст </w:t>
            </w:r>
            <w:proofErr w:type="gramStart"/>
            <w:r w:rsidRPr="00EE04DA">
              <w:rPr>
                <w:sz w:val="28"/>
                <w:szCs w:val="28"/>
              </w:rPr>
              <w:t>работающих</w:t>
            </w:r>
            <w:proofErr w:type="gramEnd"/>
            <w:r w:rsidRPr="00EE04DA">
              <w:rPr>
                <w:sz w:val="28"/>
                <w:szCs w:val="28"/>
              </w:rPr>
              <w:t xml:space="preserve"> в отрасли</w:t>
            </w:r>
          </w:p>
          <w:p w:rsidR="00C117A7" w:rsidRPr="00EE04DA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36-45</w:t>
            </w:r>
          </w:p>
        </w:tc>
      </w:tr>
      <w:tr w:rsidR="00C117A7" w:rsidRPr="00EE04DA" w:rsidTr="00E376FE">
        <w:trPr>
          <w:trHeight w:val="49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Средняя заработная плата:</w:t>
            </w:r>
          </w:p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 xml:space="preserve">   - врача </w:t>
            </w:r>
          </w:p>
          <w:p w:rsidR="00C117A7" w:rsidRPr="00EE04DA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EE04DA" w:rsidRDefault="00D41EC0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53</w:t>
            </w:r>
            <w:r w:rsidR="007B13AE" w:rsidRPr="00EE04DA">
              <w:rPr>
                <w:sz w:val="28"/>
                <w:szCs w:val="28"/>
              </w:rPr>
              <w:t>,</w:t>
            </w:r>
            <w:r w:rsidRPr="00EE04DA">
              <w:rPr>
                <w:sz w:val="28"/>
                <w:szCs w:val="28"/>
              </w:rPr>
              <w:t>35</w:t>
            </w:r>
          </w:p>
        </w:tc>
      </w:tr>
      <w:tr w:rsidR="00C117A7" w:rsidRPr="00EE04DA" w:rsidTr="00E376FE">
        <w:trPr>
          <w:trHeight w:val="39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 xml:space="preserve">   - среднего медицинского  персонала</w:t>
            </w:r>
          </w:p>
          <w:p w:rsidR="00C117A7" w:rsidRPr="00EE04DA" w:rsidRDefault="00C117A7" w:rsidP="0072071D">
            <w:pPr>
              <w:rPr>
                <w:sz w:val="28"/>
                <w:szCs w:val="28"/>
              </w:rPr>
            </w:pPr>
          </w:p>
          <w:p w:rsidR="00C117A7" w:rsidRPr="00EE04DA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EE04DA" w:rsidRDefault="00C117A7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EE04DA" w:rsidRDefault="00D41EC0" w:rsidP="0072071D">
            <w:pPr>
              <w:jc w:val="center"/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27</w:t>
            </w:r>
            <w:r w:rsidR="007B13AE" w:rsidRPr="00EE04DA">
              <w:rPr>
                <w:sz w:val="28"/>
                <w:szCs w:val="28"/>
              </w:rPr>
              <w:t>,</w:t>
            </w:r>
            <w:r w:rsidRPr="00EE04DA">
              <w:rPr>
                <w:sz w:val="28"/>
                <w:szCs w:val="28"/>
              </w:rPr>
              <w:t>10</w:t>
            </w:r>
          </w:p>
        </w:tc>
      </w:tr>
    </w:tbl>
    <w:p w:rsidR="00C117A7" w:rsidRPr="00EE04DA" w:rsidRDefault="00C117A7" w:rsidP="00E376FE">
      <w:pPr>
        <w:pStyle w:val="a3"/>
        <w:jc w:val="left"/>
        <w:rPr>
          <w:szCs w:val="28"/>
        </w:rPr>
      </w:pPr>
    </w:p>
    <w:p w:rsidR="00937A08" w:rsidRDefault="00937A08" w:rsidP="003C5533">
      <w:pPr>
        <w:pStyle w:val="a3"/>
      </w:pPr>
    </w:p>
    <w:p w:rsidR="00C117A7" w:rsidRPr="003C5533" w:rsidRDefault="00C117A7" w:rsidP="003C5533">
      <w:pPr>
        <w:pStyle w:val="a3"/>
      </w:pPr>
      <w:bookmarkStart w:id="0" w:name="_GoBack"/>
      <w:bookmarkEnd w:id="0"/>
      <w:r w:rsidRPr="003C5533">
        <w:t>СВЕДЕНИЯ</w:t>
      </w:r>
    </w:p>
    <w:p w:rsidR="00C117A7" w:rsidRDefault="00E376FE" w:rsidP="00E376FE">
      <w:pPr>
        <w:pStyle w:val="a3"/>
      </w:pPr>
      <w:r>
        <w:t>об</w:t>
      </w:r>
      <w:r w:rsidR="00C117A7" w:rsidRPr="003C5533">
        <w:t xml:space="preserve"> учреждениях здравоохранения города</w:t>
      </w:r>
      <w:r w:rsidR="0072071D" w:rsidRPr="003C5533">
        <w:t xml:space="preserve"> - курорта</w:t>
      </w:r>
      <w:r w:rsidR="005A0A16" w:rsidRPr="003C5533">
        <w:t xml:space="preserve"> Пятигорска</w:t>
      </w:r>
    </w:p>
    <w:p w:rsidR="00E376FE" w:rsidRPr="00EE04DA" w:rsidRDefault="00E376FE" w:rsidP="00E376FE">
      <w:pPr>
        <w:pStyle w:val="a3"/>
        <w:rPr>
          <w:snapToGrid w:val="0"/>
          <w:color w:val="000000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EE04DA" w:rsidTr="00834250">
        <w:trPr>
          <w:trHeight w:val="70"/>
        </w:trPr>
        <w:tc>
          <w:tcPr>
            <w:tcW w:w="9923" w:type="dxa"/>
            <w:gridSpan w:val="2"/>
          </w:tcPr>
          <w:p w:rsidR="00E376FE" w:rsidRPr="00AF0B4B" w:rsidRDefault="00C117A7" w:rsidP="00E376FE">
            <w:pPr>
              <w:jc w:val="center"/>
              <w:rPr>
                <w:b/>
                <w:i/>
                <w:sz w:val="28"/>
                <w:szCs w:val="28"/>
              </w:rPr>
            </w:pPr>
            <w:r w:rsidRPr="00AF0B4B">
              <w:rPr>
                <w:b/>
                <w:i/>
                <w:sz w:val="28"/>
                <w:szCs w:val="28"/>
              </w:rPr>
              <w:t xml:space="preserve">Государственное бюджетное учреждение здравоохранения СК </w:t>
            </w:r>
          </w:p>
          <w:p w:rsidR="00C117A7" w:rsidRPr="00EE04DA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AF0B4B">
              <w:rPr>
                <w:b/>
                <w:i/>
                <w:sz w:val="28"/>
                <w:szCs w:val="28"/>
              </w:rPr>
              <w:t>«Городская клиническая больница» города Пятигорска</w:t>
            </w:r>
          </w:p>
        </w:tc>
      </w:tr>
      <w:tr w:rsidR="00C117A7" w:rsidRPr="00EE04DA" w:rsidTr="00834250">
        <w:trPr>
          <w:trHeight w:val="247"/>
        </w:trPr>
        <w:tc>
          <w:tcPr>
            <w:tcW w:w="5387" w:type="dxa"/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01.05.1901 г.</w:t>
            </w:r>
          </w:p>
        </w:tc>
      </w:tr>
      <w:tr w:rsidR="00C117A7" w:rsidRPr="00451034" w:rsidTr="00834250">
        <w:trPr>
          <w:trHeight w:val="247"/>
        </w:trPr>
        <w:tc>
          <w:tcPr>
            <w:tcW w:w="5387" w:type="dxa"/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451034" w:rsidTr="00834250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EE04DA" w:rsidRDefault="00C117A7" w:rsidP="0072071D">
            <w:pPr>
              <w:rPr>
                <w:color w:val="000000"/>
                <w:sz w:val="28"/>
                <w:szCs w:val="28"/>
              </w:rPr>
            </w:pPr>
            <w:r w:rsidRPr="00EE04DA">
              <w:rPr>
                <w:color w:val="000000"/>
                <w:sz w:val="28"/>
                <w:szCs w:val="28"/>
                <w:shd w:val="clear" w:color="auto" w:fill="F4F4F4"/>
              </w:rPr>
              <w:t>Лифенко Роман Александрович</w:t>
            </w:r>
          </w:p>
        </w:tc>
      </w:tr>
      <w:tr w:rsidR="00C117A7" w:rsidRPr="00451034" w:rsidTr="00834250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lastRenderedPageBreak/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33-59-23</w:t>
            </w:r>
          </w:p>
        </w:tc>
      </w:tr>
      <w:tr w:rsidR="00C117A7" w:rsidRPr="00451034" w:rsidTr="00834250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EE04DA" w:rsidRDefault="007F33A8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755</w:t>
            </w:r>
            <w:r w:rsidR="00C117A7" w:rsidRPr="00EE04DA">
              <w:rPr>
                <w:sz w:val="28"/>
                <w:szCs w:val="28"/>
              </w:rPr>
              <w:t xml:space="preserve">, </w:t>
            </w:r>
          </w:p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 xml:space="preserve">в том числе: </w:t>
            </w:r>
          </w:p>
          <w:p w:rsidR="00C117A7" w:rsidRPr="00EE04DA" w:rsidRDefault="00482F6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- 729</w:t>
            </w:r>
            <w:r w:rsidR="00C117A7" w:rsidRPr="00EE04DA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C117A7" w:rsidRPr="00EE04DA" w:rsidRDefault="00834250" w:rsidP="00720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6 дневного пребывания</w:t>
            </w:r>
          </w:p>
        </w:tc>
      </w:tr>
      <w:tr w:rsidR="00C117A7" w:rsidRPr="00451034" w:rsidTr="00834250">
        <w:trPr>
          <w:trHeight w:val="247"/>
        </w:trPr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EE04DA" w:rsidRDefault="00C117A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1</w:t>
            </w:r>
            <w:r w:rsidR="00482F67" w:rsidRPr="00EE04DA">
              <w:rPr>
                <w:sz w:val="28"/>
                <w:szCs w:val="28"/>
              </w:rPr>
              <w:t>67</w:t>
            </w:r>
          </w:p>
        </w:tc>
      </w:tr>
      <w:tr w:rsidR="00C117A7" w:rsidRPr="00451034" w:rsidTr="00834250">
        <w:tc>
          <w:tcPr>
            <w:tcW w:w="5387" w:type="dxa"/>
          </w:tcPr>
          <w:p w:rsidR="00C117A7" w:rsidRPr="00451034" w:rsidRDefault="00C117A7" w:rsidP="0072071D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2A6F5D" w:rsidRDefault="00482F67" w:rsidP="0072071D">
            <w:pPr>
              <w:rPr>
                <w:sz w:val="28"/>
                <w:szCs w:val="28"/>
              </w:rPr>
            </w:pPr>
            <w:r w:rsidRPr="00EE04DA">
              <w:rPr>
                <w:sz w:val="28"/>
                <w:szCs w:val="28"/>
              </w:rPr>
              <w:t>379</w:t>
            </w:r>
          </w:p>
          <w:p w:rsidR="00E376FE" w:rsidRPr="00EE04DA" w:rsidRDefault="00E376FE" w:rsidP="0072071D">
            <w:pPr>
              <w:rPr>
                <w:sz w:val="28"/>
                <w:szCs w:val="28"/>
              </w:rPr>
            </w:pPr>
          </w:p>
        </w:tc>
      </w:tr>
      <w:tr w:rsidR="00C117A7" w:rsidRPr="00451034" w:rsidTr="00834250">
        <w:trPr>
          <w:trHeight w:val="247"/>
        </w:trPr>
        <w:tc>
          <w:tcPr>
            <w:tcW w:w="9923" w:type="dxa"/>
            <w:gridSpan w:val="2"/>
          </w:tcPr>
          <w:p w:rsidR="00C52599" w:rsidRPr="00AF0B4B" w:rsidRDefault="00C117A7" w:rsidP="0072071D">
            <w:pPr>
              <w:rPr>
                <w:sz w:val="28"/>
                <w:szCs w:val="28"/>
              </w:rPr>
            </w:pPr>
            <w:r w:rsidRPr="00AF0B4B">
              <w:rPr>
                <w:sz w:val="28"/>
                <w:szCs w:val="28"/>
              </w:rPr>
              <w:t>Пе</w:t>
            </w:r>
            <w:r w:rsidR="00C52599" w:rsidRPr="00AF0B4B">
              <w:rPr>
                <w:sz w:val="28"/>
                <w:szCs w:val="28"/>
              </w:rPr>
              <w:t>речень всех имеющихся отделений: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7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- </w:t>
              </w:r>
              <w:r w:rsidR="002A6F5D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о</w:t>
              </w:r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фтальмологическ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8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терапевтическ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9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урологическ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0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неврологическ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1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кардиологическ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2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нейрохирургическ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3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травматологическ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4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общей хирургии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5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эндокринологическ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6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первичное сосудистое отделение неврологии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7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первичное сосудистое отделение кардиологии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8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гнойной хирургии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19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отоларингологическ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0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гастроэнтерологическ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1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экстренной хирургии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2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приемн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3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лучевой диагностики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4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эндоскопическое отделение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5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ультразвуковой диагностики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6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медицинской реабилитации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7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функциональной диагностики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8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анестезиологии и реанимации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29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консультативная поликлиника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30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челюстно-лицевая хирургия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31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биохимическая лаборатория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EE04DA" w:rsidRDefault="00937A08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32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клиническая лаборатория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Default="00937A08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33" w:history="1">
              <w:r w:rsidR="00940F76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кабинет КТ и МРТ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EE04DA" w:rsidRDefault="00937A08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34" w:history="1">
              <w:r w:rsidR="00EE04DA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сочетанной травмы</w:t>
              </w:r>
            </w:hyperlink>
            <w:r w:rsidR="00834250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EE04DA" w:rsidRDefault="00937A08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hyperlink r:id="rId35" w:history="1">
              <w:r w:rsidR="00EE04DA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- кабинет </w:t>
              </w:r>
              <w:proofErr w:type="gramStart"/>
              <w:r w:rsidR="00EE04DA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гипербарической</w:t>
              </w:r>
              <w:proofErr w:type="gramEnd"/>
              <w:r w:rsidR="00EE04DA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EE04DA" w:rsidRPr="00EE04DA">
                <w:rPr>
                  <w:rStyle w:val="a7"/>
                  <w:color w:val="auto"/>
                  <w:sz w:val="28"/>
                  <w:szCs w:val="28"/>
                  <w:u w:val="none"/>
                </w:rPr>
                <w:t>оксигенации</w:t>
              </w:r>
              <w:proofErr w:type="spellEnd"/>
            </w:hyperlink>
          </w:p>
          <w:p w:rsidR="00C117A7" w:rsidRPr="00FA6CB4" w:rsidRDefault="00C117A7" w:rsidP="00FA6CB4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</w:tr>
      <w:tr w:rsidR="00C117A7" w:rsidRPr="00451034" w:rsidTr="00834250">
        <w:trPr>
          <w:trHeight w:val="70"/>
        </w:trPr>
        <w:tc>
          <w:tcPr>
            <w:tcW w:w="9923" w:type="dxa"/>
            <w:gridSpan w:val="2"/>
          </w:tcPr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4536"/>
              <w:gridCol w:w="142"/>
            </w:tblGrid>
            <w:tr w:rsidR="00947BB2" w:rsidRPr="00FA6CB4" w:rsidTr="00947BB2">
              <w:trPr>
                <w:trHeight w:val="70"/>
              </w:trPr>
              <w:tc>
                <w:tcPr>
                  <w:tcW w:w="10065" w:type="dxa"/>
                  <w:gridSpan w:val="3"/>
                </w:tcPr>
                <w:p w:rsidR="00947BB2" w:rsidRPr="00AF0B4B" w:rsidRDefault="00947BB2" w:rsidP="00947BB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B4B">
                    <w:rPr>
                      <w:b/>
                      <w:i/>
                      <w:sz w:val="28"/>
                      <w:szCs w:val="28"/>
                    </w:rPr>
                    <w:t>Государственное бюджетное учреждение здравоохранения СК</w:t>
                  </w:r>
                </w:p>
                <w:p w:rsidR="00947BB2" w:rsidRPr="00FA6CB4" w:rsidRDefault="00947BB2" w:rsidP="00947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F0B4B">
                    <w:rPr>
                      <w:b/>
                      <w:i/>
                      <w:sz w:val="28"/>
                      <w:szCs w:val="28"/>
                    </w:rPr>
                    <w:t>«Пятигорская городская клиническая больница № 2»</w:t>
                  </w:r>
                </w:p>
              </w:tc>
            </w:tr>
            <w:tr w:rsidR="00947BB2" w:rsidRPr="00FA6CB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947BB2" w:rsidRPr="00FA6CB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FA6CB4">
                    <w:rPr>
                      <w:sz w:val="28"/>
                      <w:szCs w:val="28"/>
                    </w:rPr>
                    <w:t>Адмиральского</w:t>
                  </w:r>
                  <w:proofErr w:type="gramEnd"/>
                  <w:r w:rsidRPr="00FA6CB4">
                    <w:rPr>
                      <w:sz w:val="28"/>
                      <w:szCs w:val="28"/>
                    </w:rPr>
                    <w:t>, 6</w:t>
                  </w:r>
                </w:p>
              </w:tc>
            </w:tr>
            <w:tr w:rsidR="00947BB2" w:rsidRPr="00FA6CB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6CB4">
                    <w:rPr>
                      <w:sz w:val="28"/>
                      <w:szCs w:val="28"/>
                    </w:rPr>
                    <w:t>Вартанов</w:t>
                  </w:r>
                  <w:proofErr w:type="spellEnd"/>
                  <w:r w:rsidRPr="00FA6CB4">
                    <w:rPr>
                      <w:sz w:val="28"/>
                      <w:szCs w:val="28"/>
                    </w:rPr>
                    <w:t xml:space="preserve"> Валерий Георгиевич</w:t>
                  </w:r>
                </w:p>
              </w:tc>
            </w:tr>
            <w:tr w:rsidR="00947BB2" w:rsidRPr="00FA6CB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lastRenderedPageBreak/>
                    <w:t>Рабочий телефон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98-49-57</w:t>
                  </w:r>
                </w:p>
              </w:tc>
            </w:tr>
            <w:tr w:rsidR="00947BB2" w:rsidRPr="00FA6CB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FA6CB4" w:rsidRDefault="000B4F68" w:rsidP="00947B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2</w:t>
                  </w:r>
                  <w:r w:rsidR="00947BB2" w:rsidRPr="00FA6CB4">
                    <w:rPr>
                      <w:sz w:val="28"/>
                      <w:szCs w:val="28"/>
                    </w:rPr>
                    <w:t>,</w:t>
                  </w:r>
                </w:p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в том числе:</w:t>
                  </w:r>
                </w:p>
                <w:p w:rsidR="00947BB2" w:rsidRPr="00FA6CB4" w:rsidRDefault="000B4F68" w:rsidP="00947B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374</w:t>
                  </w:r>
                  <w:r w:rsidR="00947BB2" w:rsidRPr="00FA6CB4">
                    <w:rPr>
                      <w:sz w:val="28"/>
                      <w:szCs w:val="28"/>
                    </w:rPr>
                    <w:t xml:space="preserve"> круглосуточного стационара;</w:t>
                  </w:r>
                </w:p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16 дневного пребывания;</w:t>
                  </w:r>
                </w:p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52 дневного стационара при амбулат</w:t>
                  </w:r>
                  <w:r w:rsidR="00834250" w:rsidRPr="00FA6CB4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</w:tc>
            </w:tr>
            <w:tr w:rsidR="00947BB2" w:rsidRPr="00FA6CB4" w:rsidTr="00947BB2">
              <w:trPr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1</w:t>
                  </w:r>
                  <w:r w:rsidR="003F40FE" w:rsidRPr="00FA6CB4">
                    <w:rPr>
                      <w:sz w:val="28"/>
                      <w:szCs w:val="28"/>
                    </w:rPr>
                    <w:t>75</w:t>
                  </w:r>
                </w:p>
              </w:tc>
            </w:tr>
            <w:tr w:rsidR="00947BB2" w:rsidRPr="00FA6CB4" w:rsidTr="00947BB2"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678" w:type="dxa"/>
                  <w:gridSpan w:val="2"/>
                  <w:tcMar>
                    <w:left w:w="170" w:type="dxa"/>
                  </w:tcMar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2</w:t>
                  </w:r>
                  <w:r w:rsidR="003F40FE" w:rsidRPr="00FA6CB4"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947BB2" w:rsidRPr="00FA6CB4" w:rsidTr="00947BB2">
              <w:trPr>
                <w:trHeight w:val="247"/>
              </w:trPr>
              <w:tc>
                <w:tcPr>
                  <w:tcW w:w="10065" w:type="dxa"/>
                  <w:gridSpan w:val="3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AF0B4B" w:rsidRDefault="00947BB2" w:rsidP="00947BB2">
                  <w:pPr>
                    <w:rPr>
                      <w:sz w:val="28"/>
                      <w:szCs w:val="28"/>
                    </w:rPr>
                  </w:pPr>
                  <w:r w:rsidRPr="00AF0B4B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947BB2" w:rsidRPr="00AF0B4B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терапевтическое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кардиологическое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ревматологическое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неврологическое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пульмонологическое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лечебно-диагностическое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анестезиологии и реанимации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гастроэнтерологическое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приемное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реанимации и интенсивной терапии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гастроэнтерологическое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медицинской реабилитации;</w:t>
                  </w:r>
                </w:p>
                <w:p w:rsidR="00947BB2" w:rsidRPr="00FA6CB4" w:rsidRDefault="00834250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кожно-венерологическое</w:t>
                  </w:r>
                </w:p>
              </w:tc>
            </w:tr>
            <w:tr w:rsidR="00947BB2" w:rsidRPr="00FA6CB4" w:rsidTr="00947BB2">
              <w:trPr>
                <w:gridAfter w:val="1"/>
                <w:wAfter w:w="142" w:type="dxa"/>
                <w:trHeight w:val="70"/>
              </w:trPr>
              <w:tc>
                <w:tcPr>
                  <w:tcW w:w="9923" w:type="dxa"/>
                  <w:gridSpan w:val="2"/>
                </w:tcPr>
                <w:p w:rsidR="00947BB2" w:rsidRDefault="00947BB2" w:rsidP="00947B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A6CB4" w:rsidRPr="00FA6CB4" w:rsidRDefault="00FA6CB4" w:rsidP="00947B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7BB2" w:rsidRPr="00AF0B4B" w:rsidRDefault="00947BB2" w:rsidP="00947BB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B4B">
                    <w:rPr>
                      <w:b/>
                      <w:i/>
                      <w:sz w:val="28"/>
                      <w:szCs w:val="28"/>
                    </w:rPr>
                    <w:t xml:space="preserve">Государственное бюджетное учреждение здравоохранения </w:t>
                  </w:r>
                </w:p>
                <w:p w:rsidR="00947BB2" w:rsidRPr="00FA6CB4" w:rsidRDefault="00947BB2" w:rsidP="00947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F0B4B">
                    <w:rPr>
                      <w:b/>
                      <w:i/>
                      <w:sz w:val="28"/>
                      <w:szCs w:val="28"/>
                    </w:rPr>
                    <w:t>«Городская детская больница» города Пятигорска</w:t>
                  </w:r>
                </w:p>
              </w:tc>
            </w:tr>
            <w:tr w:rsidR="00947BB2" w:rsidRPr="00FA6CB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14.09.1968 г.</w:t>
                  </w:r>
                </w:p>
              </w:tc>
            </w:tr>
            <w:tr w:rsidR="00947BB2" w:rsidRPr="00FA6CB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FA6CB4">
                    <w:rPr>
                      <w:sz w:val="28"/>
                      <w:szCs w:val="28"/>
                    </w:rPr>
                    <w:t>Пушкинская</w:t>
                  </w:r>
                  <w:proofErr w:type="gramEnd"/>
                  <w:r w:rsidRPr="00FA6CB4">
                    <w:rPr>
                      <w:sz w:val="28"/>
                      <w:szCs w:val="28"/>
                    </w:rPr>
                    <w:t>, 4</w:t>
                  </w:r>
                </w:p>
              </w:tc>
            </w:tr>
            <w:tr w:rsidR="00947BB2" w:rsidRPr="00FA6CB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FA6CB4" w:rsidRDefault="000C7A89" w:rsidP="000C7A89">
                  <w:r w:rsidRPr="00FA6CB4">
                    <w:rPr>
                      <w:sz w:val="28"/>
                      <w:szCs w:val="28"/>
                    </w:rPr>
                    <w:t xml:space="preserve">И.о. </w:t>
                  </w:r>
                  <w:proofErr w:type="spellStart"/>
                  <w:r w:rsidRPr="00FA6CB4">
                    <w:rPr>
                      <w:sz w:val="28"/>
                      <w:szCs w:val="28"/>
                    </w:rPr>
                    <w:t>Забазная</w:t>
                  </w:r>
                  <w:proofErr w:type="spellEnd"/>
                  <w:r w:rsidRPr="00FA6CB4">
                    <w:rPr>
                      <w:sz w:val="28"/>
                      <w:szCs w:val="28"/>
                    </w:rPr>
                    <w:t xml:space="preserve"> Наталья Никифоровна</w:t>
                  </w:r>
                </w:p>
              </w:tc>
            </w:tr>
            <w:tr w:rsidR="00947BB2" w:rsidRPr="00FA6CB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FA6CB4" w:rsidRDefault="000C7A89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39-45</w:t>
                  </w:r>
                  <w:r w:rsidR="00947BB2" w:rsidRPr="00FA6CB4">
                    <w:rPr>
                      <w:sz w:val="28"/>
                      <w:szCs w:val="28"/>
                    </w:rPr>
                    <w:t>-</w:t>
                  </w:r>
                  <w:r w:rsidRPr="00FA6CB4">
                    <w:rPr>
                      <w:sz w:val="28"/>
                      <w:szCs w:val="28"/>
                    </w:rPr>
                    <w:t>53</w:t>
                  </w:r>
                </w:p>
              </w:tc>
            </w:tr>
            <w:tr w:rsidR="00947BB2" w:rsidRPr="00FA6CB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FA6CB4" w:rsidRDefault="00FE0176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8</w:t>
                  </w:r>
                  <w:r w:rsidR="00947BB2" w:rsidRPr="00FA6CB4">
                    <w:rPr>
                      <w:sz w:val="28"/>
                      <w:szCs w:val="28"/>
                    </w:rPr>
                    <w:t>7,</w:t>
                  </w:r>
                </w:p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в том числе:</w:t>
                  </w:r>
                </w:p>
                <w:p w:rsidR="00947BB2" w:rsidRPr="00FA6CB4" w:rsidRDefault="00FE0176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7</w:t>
                  </w:r>
                  <w:r w:rsidR="00947BB2" w:rsidRPr="00FA6CB4">
                    <w:rPr>
                      <w:sz w:val="28"/>
                      <w:szCs w:val="28"/>
                    </w:rPr>
                    <w:t>7  круглосуточного стационара;</w:t>
                  </w:r>
                </w:p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 xml:space="preserve">- 10  </w:t>
                  </w:r>
                  <w:proofErr w:type="gramStart"/>
                  <w:r w:rsidRPr="00FA6CB4">
                    <w:rPr>
                      <w:sz w:val="28"/>
                      <w:szCs w:val="28"/>
                    </w:rPr>
                    <w:t>дневного</w:t>
                  </w:r>
                  <w:proofErr w:type="gramEnd"/>
                  <w:r w:rsidRPr="00FA6CB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6CB4">
                    <w:rPr>
                      <w:sz w:val="28"/>
                      <w:szCs w:val="28"/>
                    </w:rPr>
                    <w:t>стационарапри</w:t>
                  </w:r>
                  <w:proofErr w:type="spellEnd"/>
                  <w:r w:rsidRPr="00FA6CB4">
                    <w:rPr>
                      <w:sz w:val="28"/>
                      <w:szCs w:val="28"/>
                    </w:rPr>
                    <w:t xml:space="preserve"> амбулат</w:t>
                  </w:r>
                  <w:r w:rsidR="00FA6CB4" w:rsidRPr="00FA6CB4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</w:tc>
            </w:tr>
            <w:tr w:rsidR="00947BB2" w:rsidRPr="00FA6CB4" w:rsidTr="00947BB2">
              <w:trPr>
                <w:gridAfter w:val="1"/>
                <w:wAfter w:w="142" w:type="dxa"/>
                <w:trHeight w:val="247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FA6CB4" w:rsidRDefault="00FE0176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91</w:t>
                  </w:r>
                </w:p>
              </w:tc>
            </w:tr>
            <w:tr w:rsidR="00947BB2" w:rsidRPr="00FA6CB4" w:rsidTr="00947BB2">
              <w:trPr>
                <w:gridAfter w:val="1"/>
                <w:wAfter w:w="142" w:type="dxa"/>
              </w:trPr>
              <w:tc>
                <w:tcPr>
                  <w:tcW w:w="5387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20</w:t>
                  </w:r>
                  <w:r w:rsidR="00FE0176" w:rsidRPr="00FA6CB4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117A7" w:rsidRPr="00FA6CB4" w:rsidRDefault="00C117A7" w:rsidP="0072071D">
            <w:pPr>
              <w:rPr>
                <w:b/>
                <w:sz w:val="28"/>
                <w:szCs w:val="28"/>
              </w:rPr>
            </w:pPr>
          </w:p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947BB2" w:rsidRPr="00FA6CB4" w:rsidTr="00947BB2">
              <w:trPr>
                <w:trHeight w:val="247"/>
              </w:trPr>
              <w:tc>
                <w:tcPr>
                  <w:tcW w:w="9923" w:type="dxa"/>
                </w:tcPr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AF0B4B" w:rsidRDefault="00947BB2" w:rsidP="00947BB2">
                  <w:pPr>
                    <w:rPr>
                      <w:sz w:val="28"/>
                      <w:szCs w:val="28"/>
                    </w:rPr>
                  </w:pPr>
                  <w:r w:rsidRPr="00AF0B4B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947BB2" w:rsidRPr="00FA6CB4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педиатрическое;</w:t>
                  </w:r>
                </w:p>
                <w:p w:rsidR="00947BB2" w:rsidRPr="00FA6CB4" w:rsidRDefault="004631E7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клинико</w:t>
                  </w:r>
                  <w:r w:rsidR="00947BB2" w:rsidRPr="00FA6CB4">
                    <w:rPr>
                      <w:sz w:val="28"/>
                      <w:szCs w:val="28"/>
                    </w:rPr>
                    <w:t>-диагностическое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функциональной и ультразвуковой диагностики;</w:t>
                  </w:r>
                </w:p>
                <w:p w:rsidR="00947BB2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физиотерапевтическое;</w:t>
                  </w:r>
                </w:p>
                <w:p w:rsidR="004631E7" w:rsidRPr="00FA6CB4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организации медицинск</w:t>
                  </w:r>
                  <w:r w:rsidR="004631E7" w:rsidRPr="00FA6CB4">
                    <w:rPr>
                      <w:sz w:val="28"/>
                      <w:szCs w:val="28"/>
                    </w:rPr>
                    <w:t xml:space="preserve">ой помощи несовершеннолетним в образовательных </w:t>
                  </w:r>
                </w:p>
                <w:p w:rsidR="00947BB2" w:rsidRPr="00FA6CB4" w:rsidRDefault="004631E7" w:rsidP="004631E7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FA6CB4">
                    <w:rPr>
                      <w:sz w:val="28"/>
                      <w:szCs w:val="28"/>
                    </w:rPr>
                    <w:t>организациях</w:t>
                  </w:r>
                  <w:proofErr w:type="gramEnd"/>
                </w:p>
              </w:tc>
            </w:tr>
          </w:tbl>
          <w:p w:rsidR="00947BB2" w:rsidRPr="00FA6CB4" w:rsidRDefault="00947BB2" w:rsidP="00947BB2"/>
          <w:p w:rsidR="00C94818" w:rsidRPr="00FA6CB4" w:rsidRDefault="00C94818" w:rsidP="0072071D">
            <w:pPr>
              <w:rPr>
                <w:b/>
                <w:sz w:val="28"/>
                <w:szCs w:val="28"/>
              </w:rPr>
            </w:pPr>
          </w:p>
          <w:p w:rsidR="00C117A7" w:rsidRPr="00AF0B4B" w:rsidRDefault="00C117A7" w:rsidP="0072071D">
            <w:pPr>
              <w:jc w:val="center"/>
              <w:rPr>
                <w:b/>
                <w:i/>
                <w:sz w:val="28"/>
                <w:szCs w:val="28"/>
              </w:rPr>
            </w:pPr>
            <w:r w:rsidRPr="00AF0B4B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FA6CB4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AF0B4B">
              <w:rPr>
                <w:b/>
                <w:i/>
                <w:sz w:val="28"/>
                <w:szCs w:val="28"/>
              </w:rPr>
              <w:t>«Пятигорская городская специализированная инфекционная больница»</w:t>
            </w:r>
          </w:p>
        </w:tc>
      </w:tr>
      <w:tr w:rsidR="00C117A7" w:rsidRPr="00451034" w:rsidTr="00834250">
        <w:trPr>
          <w:trHeight w:val="247"/>
        </w:trPr>
        <w:tc>
          <w:tcPr>
            <w:tcW w:w="5387" w:type="dxa"/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lastRenderedPageBreak/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FA6CB4">
                <w:rPr>
                  <w:sz w:val="28"/>
                  <w:szCs w:val="28"/>
                </w:rPr>
                <w:t>1898 г</w:t>
              </w:r>
            </w:smartTag>
            <w:r w:rsidRPr="00FA6CB4">
              <w:rPr>
                <w:sz w:val="28"/>
                <w:szCs w:val="28"/>
              </w:rPr>
              <w:t>.</w:t>
            </w:r>
          </w:p>
        </w:tc>
      </w:tr>
      <w:tr w:rsidR="00C117A7" w:rsidRPr="00451034" w:rsidTr="00834250">
        <w:trPr>
          <w:trHeight w:val="247"/>
        </w:trPr>
        <w:tc>
          <w:tcPr>
            <w:tcW w:w="5387" w:type="dxa"/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 xml:space="preserve">г. Пятигорск, </w:t>
            </w:r>
            <w:proofErr w:type="spellStart"/>
            <w:r w:rsidRPr="00FA6CB4">
              <w:rPr>
                <w:sz w:val="28"/>
                <w:szCs w:val="28"/>
              </w:rPr>
              <w:t>Бештаугорское</w:t>
            </w:r>
            <w:proofErr w:type="spellEnd"/>
            <w:r w:rsidRPr="00FA6CB4">
              <w:rPr>
                <w:sz w:val="28"/>
                <w:szCs w:val="28"/>
              </w:rPr>
              <w:t xml:space="preserve"> шоссе, 7</w:t>
            </w:r>
          </w:p>
        </w:tc>
      </w:tr>
      <w:tr w:rsidR="00C117A7" w:rsidRPr="00451034" w:rsidTr="00834250">
        <w:trPr>
          <w:trHeight w:val="247"/>
        </w:trPr>
        <w:tc>
          <w:tcPr>
            <w:tcW w:w="5387" w:type="dxa"/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Лысенко Сергей Фёдорович</w:t>
            </w:r>
          </w:p>
        </w:tc>
      </w:tr>
      <w:tr w:rsidR="00C117A7" w:rsidRPr="00451034" w:rsidTr="00834250">
        <w:trPr>
          <w:trHeight w:val="247"/>
        </w:trPr>
        <w:tc>
          <w:tcPr>
            <w:tcW w:w="5387" w:type="dxa"/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32-59-52</w:t>
            </w:r>
          </w:p>
        </w:tc>
      </w:tr>
      <w:tr w:rsidR="00C117A7" w:rsidRPr="00451034" w:rsidTr="00834250">
        <w:trPr>
          <w:trHeight w:val="247"/>
        </w:trPr>
        <w:tc>
          <w:tcPr>
            <w:tcW w:w="5387" w:type="dxa"/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112,</w:t>
            </w:r>
          </w:p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в том числе:</w:t>
            </w:r>
          </w:p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- 107 круглосуточного стационара;</w:t>
            </w:r>
          </w:p>
          <w:p w:rsidR="00C117A7" w:rsidRPr="00FA6CB4" w:rsidRDefault="00FA6CB4" w:rsidP="00720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 дневного пребывания</w:t>
            </w:r>
          </w:p>
        </w:tc>
      </w:tr>
      <w:tr w:rsidR="00C117A7" w:rsidRPr="00451034" w:rsidTr="00834250">
        <w:trPr>
          <w:trHeight w:val="247"/>
        </w:trPr>
        <w:tc>
          <w:tcPr>
            <w:tcW w:w="5387" w:type="dxa"/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72071D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1</w:t>
            </w:r>
            <w:r w:rsidR="00AB7DF3" w:rsidRPr="00FA6CB4">
              <w:rPr>
                <w:sz w:val="28"/>
                <w:szCs w:val="28"/>
              </w:rPr>
              <w:t>6</w:t>
            </w:r>
          </w:p>
        </w:tc>
      </w:tr>
      <w:tr w:rsidR="00C117A7" w:rsidRPr="00451034" w:rsidTr="00834250">
        <w:tc>
          <w:tcPr>
            <w:tcW w:w="5387" w:type="dxa"/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3</w:t>
            </w:r>
            <w:r w:rsidR="00AB7DF3" w:rsidRPr="00FA6CB4">
              <w:rPr>
                <w:sz w:val="28"/>
                <w:szCs w:val="28"/>
              </w:rPr>
              <w:t>5</w:t>
            </w:r>
          </w:p>
        </w:tc>
      </w:tr>
      <w:tr w:rsidR="00C117A7" w:rsidRPr="00451034" w:rsidTr="00834250">
        <w:trPr>
          <w:trHeight w:val="955"/>
        </w:trPr>
        <w:tc>
          <w:tcPr>
            <w:tcW w:w="9923" w:type="dxa"/>
            <w:gridSpan w:val="2"/>
          </w:tcPr>
          <w:p w:rsidR="00C117A7" w:rsidRPr="00FA6CB4" w:rsidRDefault="00C117A7" w:rsidP="0072071D">
            <w:pPr>
              <w:rPr>
                <w:sz w:val="28"/>
                <w:szCs w:val="28"/>
              </w:rPr>
            </w:pPr>
          </w:p>
          <w:p w:rsidR="00C117A7" w:rsidRPr="00AF0B4B" w:rsidRDefault="00C117A7" w:rsidP="0072071D">
            <w:pPr>
              <w:rPr>
                <w:sz w:val="28"/>
                <w:szCs w:val="28"/>
              </w:rPr>
            </w:pPr>
            <w:r w:rsidRPr="00AF0B4B">
              <w:rPr>
                <w:sz w:val="28"/>
                <w:szCs w:val="28"/>
              </w:rPr>
              <w:t>Перечень всех имеющихся отделений:</w:t>
            </w:r>
          </w:p>
          <w:p w:rsidR="00DF0CC1" w:rsidRPr="00FA6CB4" w:rsidRDefault="00DF0CC1" w:rsidP="0072071D">
            <w:pPr>
              <w:rPr>
                <w:sz w:val="28"/>
                <w:szCs w:val="28"/>
              </w:rPr>
            </w:pPr>
          </w:p>
          <w:p w:rsidR="002536C3" w:rsidRPr="00FA6CB4" w:rsidRDefault="00C117A7" w:rsidP="0072071D">
            <w:pPr>
              <w:ind w:firstLine="396"/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 xml:space="preserve">- </w:t>
            </w:r>
            <w:r w:rsidR="002536C3" w:rsidRPr="00FA6CB4">
              <w:rPr>
                <w:sz w:val="28"/>
                <w:szCs w:val="28"/>
              </w:rPr>
              <w:t>приемное отделение;</w:t>
            </w:r>
          </w:p>
          <w:p w:rsidR="00C117A7" w:rsidRPr="00FA6CB4" w:rsidRDefault="002536C3" w:rsidP="0072071D">
            <w:pPr>
              <w:ind w:firstLine="396"/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- инфекционное отделение вирусного гепатита</w:t>
            </w:r>
            <w:r w:rsidR="00C117A7" w:rsidRPr="00FA6CB4">
              <w:rPr>
                <w:sz w:val="28"/>
                <w:szCs w:val="28"/>
              </w:rPr>
              <w:t>;</w:t>
            </w:r>
          </w:p>
          <w:p w:rsidR="00C117A7" w:rsidRPr="00FA6CB4" w:rsidRDefault="00C117A7" w:rsidP="0072071D">
            <w:pPr>
              <w:ind w:firstLine="396"/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 xml:space="preserve">- инфекционное </w:t>
            </w:r>
            <w:r w:rsidR="002536C3" w:rsidRPr="00FA6CB4">
              <w:rPr>
                <w:sz w:val="28"/>
                <w:szCs w:val="28"/>
              </w:rPr>
              <w:t>отделение капельных инфекций;</w:t>
            </w:r>
          </w:p>
          <w:p w:rsidR="002536C3" w:rsidRPr="00FA6CB4" w:rsidRDefault="002536C3" w:rsidP="0072071D">
            <w:pPr>
              <w:ind w:firstLine="396"/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- инфекционное отде</w:t>
            </w:r>
            <w:r w:rsidR="00FA6CB4">
              <w:rPr>
                <w:sz w:val="28"/>
                <w:szCs w:val="28"/>
              </w:rPr>
              <w:t>ление детских кишечных инфекций</w:t>
            </w:r>
          </w:p>
        </w:tc>
      </w:tr>
    </w:tbl>
    <w:p w:rsidR="00C117A7" w:rsidRDefault="00C117A7" w:rsidP="00C117A7"/>
    <w:p w:rsidR="00FA6CB4" w:rsidRPr="00451034" w:rsidRDefault="00FA6CB4" w:rsidP="00C117A7"/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5"/>
      </w:tblGrid>
      <w:tr w:rsidR="00C117A7" w:rsidRPr="00451034" w:rsidTr="00B225FE">
        <w:trPr>
          <w:trHeight w:val="70"/>
        </w:trPr>
        <w:tc>
          <w:tcPr>
            <w:tcW w:w="10065" w:type="dxa"/>
          </w:tcPr>
          <w:tbl>
            <w:tblPr>
              <w:tblW w:w="995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421"/>
              <w:gridCol w:w="4536"/>
            </w:tblGrid>
            <w:tr w:rsidR="00E76A83" w:rsidRPr="00FA6CB4" w:rsidTr="00CA464A">
              <w:trPr>
                <w:trHeight w:val="70"/>
              </w:trPr>
              <w:tc>
                <w:tcPr>
                  <w:tcW w:w="9957" w:type="dxa"/>
                  <w:gridSpan w:val="2"/>
                </w:tcPr>
                <w:p w:rsidR="00E76A83" w:rsidRPr="00AF0B4B" w:rsidRDefault="00E76A83" w:rsidP="00E76A8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B4B">
                    <w:rPr>
                      <w:b/>
                      <w:i/>
                      <w:sz w:val="28"/>
                      <w:szCs w:val="28"/>
                    </w:rPr>
                    <w:t>Государственное бюджетное учреждение здравоохранения СК</w:t>
                  </w:r>
                </w:p>
                <w:p w:rsidR="00E76A83" w:rsidRPr="00FA6CB4" w:rsidRDefault="00E76A83" w:rsidP="00E76A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F0B4B">
                    <w:rPr>
                      <w:b/>
                      <w:i/>
                      <w:sz w:val="28"/>
                      <w:szCs w:val="28"/>
                    </w:rPr>
                    <w:t>«Пятигорский межрайонный родильный дом»</w:t>
                  </w:r>
                </w:p>
              </w:tc>
            </w:tr>
            <w:tr w:rsidR="00E76A83" w:rsidRPr="00FA6CB4" w:rsidTr="00CA464A">
              <w:trPr>
                <w:trHeight w:val="247"/>
              </w:trPr>
              <w:tc>
                <w:tcPr>
                  <w:tcW w:w="5421" w:type="dxa"/>
                </w:tcPr>
                <w:p w:rsidR="00E76A83" w:rsidRPr="00FA6CB4" w:rsidRDefault="00E76A83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FA6CB4" w:rsidRDefault="00E76A83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07.11.1973 г.</w:t>
                  </w:r>
                </w:p>
              </w:tc>
            </w:tr>
            <w:tr w:rsidR="00E76A83" w:rsidRPr="00FA6CB4" w:rsidTr="00CA464A">
              <w:trPr>
                <w:trHeight w:val="247"/>
              </w:trPr>
              <w:tc>
                <w:tcPr>
                  <w:tcW w:w="5421" w:type="dxa"/>
                </w:tcPr>
                <w:p w:rsidR="00E76A83" w:rsidRPr="00FA6CB4" w:rsidRDefault="00E76A83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FA6CB4" w:rsidRDefault="00E76A83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г. Пятигорск, пр. Калинина, 29</w:t>
                  </w:r>
                </w:p>
              </w:tc>
            </w:tr>
            <w:tr w:rsidR="00E76A83" w:rsidRPr="00FA6CB4" w:rsidTr="00CA464A">
              <w:trPr>
                <w:trHeight w:val="247"/>
              </w:trPr>
              <w:tc>
                <w:tcPr>
                  <w:tcW w:w="5421" w:type="dxa"/>
                </w:tcPr>
                <w:p w:rsidR="00E76A83" w:rsidRPr="00FA6CB4" w:rsidRDefault="00E76A83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FA6CB4" w:rsidRDefault="00E76A83" w:rsidP="0053377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6CB4">
                    <w:rPr>
                      <w:sz w:val="28"/>
                      <w:szCs w:val="28"/>
                    </w:rPr>
                    <w:t>Гриншпан</w:t>
                  </w:r>
                  <w:proofErr w:type="spellEnd"/>
                  <w:r w:rsidRPr="00FA6CB4">
                    <w:rPr>
                      <w:sz w:val="28"/>
                      <w:szCs w:val="28"/>
                    </w:rPr>
                    <w:t xml:space="preserve"> Игорь Ефимович</w:t>
                  </w:r>
                </w:p>
              </w:tc>
            </w:tr>
            <w:tr w:rsidR="00E76A83" w:rsidRPr="00FA6CB4" w:rsidTr="00CA464A">
              <w:trPr>
                <w:trHeight w:val="247"/>
              </w:trPr>
              <w:tc>
                <w:tcPr>
                  <w:tcW w:w="5421" w:type="dxa"/>
                </w:tcPr>
                <w:p w:rsidR="00E76A83" w:rsidRPr="00FA6CB4" w:rsidRDefault="00E76A83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FA6CB4" w:rsidRDefault="00304103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39-63</w:t>
                  </w:r>
                  <w:r w:rsidR="00E76A83" w:rsidRPr="00FA6CB4">
                    <w:rPr>
                      <w:sz w:val="28"/>
                      <w:szCs w:val="28"/>
                    </w:rPr>
                    <w:t>-</w:t>
                  </w:r>
                  <w:r w:rsidRPr="00FA6CB4">
                    <w:rPr>
                      <w:sz w:val="28"/>
                      <w:szCs w:val="28"/>
                    </w:rPr>
                    <w:t>52</w:t>
                  </w:r>
                </w:p>
              </w:tc>
            </w:tr>
            <w:tr w:rsidR="00E76A83" w:rsidRPr="00FA6CB4" w:rsidTr="00CA464A">
              <w:trPr>
                <w:trHeight w:val="247"/>
              </w:trPr>
              <w:tc>
                <w:tcPr>
                  <w:tcW w:w="5421" w:type="dxa"/>
                </w:tcPr>
                <w:p w:rsidR="008962EE" w:rsidRPr="00FA6CB4" w:rsidRDefault="00E76A83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Число коек</w:t>
                  </w:r>
                </w:p>
                <w:p w:rsidR="008962EE" w:rsidRPr="00FA6CB4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8962EE" w:rsidRPr="00FA6CB4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E76A83" w:rsidRPr="00FA6CB4" w:rsidRDefault="008962EE" w:rsidP="008962EE">
                  <w:pPr>
                    <w:tabs>
                      <w:tab w:val="left" w:pos="1320"/>
                      <w:tab w:val="left" w:pos="1590"/>
                      <w:tab w:val="left" w:pos="4965"/>
                    </w:tabs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ab/>
                  </w:r>
                  <w:r w:rsidRPr="00FA6CB4">
                    <w:rPr>
                      <w:sz w:val="28"/>
                      <w:szCs w:val="28"/>
                    </w:rPr>
                    <w:tab/>
                  </w:r>
                  <w:r w:rsidRPr="00FA6CB4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FA6CB4" w:rsidRDefault="000B4F68" w:rsidP="005337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6</w:t>
                  </w:r>
                  <w:r w:rsidR="00E76A83" w:rsidRPr="00FA6CB4">
                    <w:rPr>
                      <w:sz w:val="28"/>
                      <w:szCs w:val="28"/>
                    </w:rPr>
                    <w:t>,</w:t>
                  </w:r>
                </w:p>
                <w:p w:rsidR="00E76A83" w:rsidRPr="00FA6CB4" w:rsidRDefault="00E76A83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в том числе:</w:t>
                  </w:r>
                </w:p>
                <w:p w:rsidR="00E76A83" w:rsidRPr="00FA6CB4" w:rsidRDefault="000B4F68" w:rsidP="005337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180 </w:t>
                  </w:r>
                  <w:r w:rsidR="00E76A83" w:rsidRPr="00FA6CB4">
                    <w:rPr>
                      <w:sz w:val="28"/>
                      <w:szCs w:val="28"/>
                    </w:rPr>
                    <w:t>круглосуточного стационара;</w:t>
                  </w:r>
                </w:p>
                <w:p w:rsidR="00E76A83" w:rsidRPr="00FA6CB4" w:rsidRDefault="00E76A83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10 дневного пребывания;</w:t>
                  </w:r>
                </w:p>
                <w:p w:rsidR="002A6F5D" w:rsidRPr="00FA6CB4" w:rsidRDefault="00FA6CB4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 xml:space="preserve">- </w:t>
                  </w:r>
                  <w:r w:rsidR="00E76A83" w:rsidRPr="00FA6CB4">
                    <w:rPr>
                      <w:sz w:val="28"/>
                      <w:szCs w:val="28"/>
                    </w:rPr>
                    <w:t xml:space="preserve"> 6 дневного стационара при амбулат</w:t>
                  </w:r>
                  <w:r w:rsidRPr="00FA6CB4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  <w:p w:rsidR="002A6F5D" w:rsidRPr="00FA6CB4" w:rsidRDefault="002A6F5D" w:rsidP="0053377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76A83" w:rsidRPr="00FA6CB4" w:rsidTr="00CA464A">
              <w:trPr>
                <w:trHeight w:val="247"/>
              </w:trPr>
              <w:tc>
                <w:tcPr>
                  <w:tcW w:w="5421" w:type="dxa"/>
                </w:tcPr>
                <w:p w:rsidR="00CA464A" w:rsidRDefault="00E76A83" w:rsidP="00CA464A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Число врачей</w:t>
                  </w:r>
                  <w:r w:rsidR="00CA464A" w:rsidRPr="00FA6CB4">
                    <w:rPr>
                      <w:sz w:val="28"/>
                      <w:szCs w:val="28"/>
                    </w:rPr>
                    <w:t xml:space="preserve"> </w:t>
                  </w:r>
                </w:p>
                <w:p w:rsidR="00E76A83" w:rsidRPr="00FA6CB4" w:rsidRDefault="00CA464A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lastRenderedPageBreak/>
                    <w:t>Число среднего медицинского персонал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Default="000210C3" w:rsidP="0053377B">
                  <w:pPr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lastRenderedPageBreak/>
                    <w:t>70</w:t>
                  </w:r>
                </w:p>
                <w:p w:rsidR="00CA464A" w:rsidRPr="00FA6CB4" w:rsidRDefault="00CA464A" w:rsidP="005337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57</w:t>
                  </w:r>
                </w:p>
              </w:tc>
            </w:tr>
            <w:tr w:rsidR="00E76A83" w:rsidRPr="00451034" w:rsidTr="00CA464A">
              <w:trPr>
                <w:trHeight w:val="940"/>
              </w:trPr>
              <w:tc>
                <w:tcPr>
                  <w:tcW w:w="5421" w:type="dxa"/>
                </w:tcPr>
                <w:p w:rsidR="00E76A83" w:rsidRPr="00AC4D3E" w:rsidRDefault="00E76A83" w:rsidP="00796228">
                  <w:pPr>
                    <w:rPr>
                      <w:sz w:val="28"/>
                      <w:szCs w:val="28"/>
                    </w:rPr>
                  </w:pPr>
                  <w:r w:rsidRPr="00AC4D3E">
                    <w:rPr>
                      <w:sz w:val="28"/>
                      <w:szCs w:val="28"/>
                    </w:rPr>
                    <w:lastRenderedPageBreak/>
                    <w:t>Перечень всех имеющихся отделений:</w:t>
                  </w:r>
                </w:p>
                <w:p w:rsidR="00796228" w:rsidRPr="00FA6CB4" w:rsidRDefault="00796228" w:rsidP="00796228">
                  <w:pPr>
                    <w:rPr>
                      <w:sz w:val="28"/>
                      <w:szCs w:val="28"/>
                    </w:rPr>
                  </w:pPr>
                </w:p>
                <w:p w:rsidR="00E76A83" w:rsidRPr="00FA6CB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родильное;</w:t>
                  </w:r>
                </w:p>
                <w:p w:rsidR="00E76A83" w:rsidRPr="00FA6CB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патологии беременных;</w:t>
                  </w:r>
                </w:p>
                <w:p w:rsidR="00E76A83" w:rsidRPr="00FA6CB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акушерско-физиологическое;</w:t>
                  </w:r>
                </w:p>
                <w:p w:rsidR="00E76A83" w:rsidRPr="00FA6CB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гинекологическое;</w:t>
                  </w:r>
                </w:p>
                <w:p w:rsidR="00E76A83" w:rsidRPr="00FA6CB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анестезиолого-реанимационное;</w:t>
                  </w:r>
                </w:p>
                <w:p w:rsidR="00E76A83" w:rsidRPr="00FA6CB4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FA6CB4">
                    <w:rPr>
                      <w:sz w:val="28"/>
                      <w:szCs w:val="28"/>
                    </w:rPr>
                    <w:t>- новорожденных;</w:t>
                  </w:r>
                </w:p>
                <w:p w:rsidR="00E76A83" w:rsidRPr="00FA6CB4" w:rsidRDefault="00FA6CB4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E76A83" w:rsidRPr="00FA6CB4">
                    <w:rPr>
                      <w:sz w:val="28"/>
                      <w:szCs w:val="28"/>
                    </w:rPr>
                    <w:t xml:space="preserve">- центр </w:t>
                  </w:r>
                  <w:proofErr w:type="gramStart"/>
                  <w:r w:rsidR="00E76A83" w:rsidRPr="00FA6CB4">
                    <w:rPr>
                      <w:sz w:val="28"/>
                      <w:szCs w:val="28"/>
                    </w:rPr>
                    <w:t>медико – социальной</w:t>
                  </w:r>
                  <w:proofErr w:type="gramEnd"/>
                  <w:r w:rsidR="00E76A83" w:rsidRPr="00FA6CB4">
                    <w:rPr>
                      <w:sz w:val="28"/>
                      <w:szCs w:val="28"/>
                    </w:rPr>
                    <w:t xml:space="preserve"> поддержки        </w:t>
                  </w:r>
                  <w:r w:rsidR="00796228" w:rsidRPr="00FA6CB4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E76A83" w:rsidRPr="00FA6CB4">
                    <w:rPr>
                      <w:sz w:val="28"/>
                      <w:szCs w:val="28"/>
                    </w:rPr>
                    <w:t>беременных женщин.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E76A83" w:rsidRPr="00FA6CB4" w:rsidRDefault="00E76A83" w:rsidP="0053377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117A7" w:rsidRPr="00451034" w:rsidRDefault="00C117A7" w:rsidP="0072071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17A7" w:rsidRPr="00451034" w:rsidRDefault="00C117A7" w:rsidP="00C117A7"/>
    <w:p w:rsidR="00C117A7" w:rsidRPr="00451034" w:rsidRDefault="00C117A7" w:rsidP="00C117A7"/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4536"/>
      </w:tblGrid>
      <w:tr w:rsidR="00C117A7" w:rsidRPr="00FA6CB4" w:rsidTr="008962EE">
        <w:trPr>
          <w:trHeight w:val="70"/>
        </w:trPr>
        <w:tc>
          <w:tcPr>
            <w:tcW w:w="10348" w:type="dxa"/>
            <w:gridSpan w:val="2"/>
          </w:tcPr>
          <w:p w:rsidR="00C117A7" w:rsidRPr="00AC4D3E" w:rsidRDefault="00C117A7" w:rsidP="00E76A83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C4D3E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FA6CB4" w:rsidRDefault="00C117A7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AC4D3E">
              <w:rPr>
                <w:b/>
                <w:i/>
                <w:sz w:val="28"/>
                <w:szCs w:val="28"/>
              </w:rPr>
              <w:t>«Пятигорская городская поликлиника №1»</w:t>
            </w:r>
          </w:p>
        </w:tc>
      </w:tr>
      <w:tr w:rsidR="00C117A7" w:rsidRPr="00FA6CB4" w:rsidTr="008962EE">
        <w:trPr>
          <w:trHeight w:val="247"/>
        </w:trPr>
        <w:tc>
          <w:tcPr>
            <w:tcW w:w="5812" w:type="dxa"/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17.06.1923 г.</w:t>
            </w:r>
          </w:p>
        </w:tc>
      </w:tr>
      <w:tr w:rsidR="00C117A7" w:rsidRPr="00FA6CB4" w:rsidTr="008962EE">
        <w:trPr>
          <w:trHeight w:val="247"/>
        </w:trPr>
        <w:tc>
          <w:tcPr>
            <w:tcW w:w="5812" w:type="dxa"/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 xml:space="preserve">г. Пятигорск, ул. 1-я </w:t>
            </w:r>
            <w:proofErr w:type="gramStart"/>
            <w:r w:rsidRPr="00FA6CB4">
              <w:rPr>
                <w:sz w:val="28"/>
                <w:szCs w:val="28"/>
              </w:rPr>
              <w:t>Бульварная</w:t>
            </w:r>
            <w:proofErr w:type="gramEnd"/>
            <w:r w:rsidRPr="00FA6CB4">
              <w:rPr>
                <w:sz w:val="28"/>
                <w:szCs w:val="28"/>
              </w:rPr>
              <w:t>, 37</w:t>
            </w:r>
          </w:p>
        </w:tc>
      </w:tr>
      <w:tr w:rsidR="00C117A7" w:rsidRPr="00FA6CB4" w:rsidTr="008962EE">
        <w:trPr>
          <w:trHeight w:val="247"/>
        </w:trPr>
        <w:tc>
          <w:tcPr>
            <w:tcW w:w="5812" w:type="dxa"/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 w:rsidRPr="00FA6CB4">
              <w:rPr>
                <w:sz w:val="28"/>
                <w:szCs w:val="28"/>
              </w:rPr>
              <w:t>Маршалкина</w:t>
            </w:r>
            <w:proofErr w:type="spellEnd"/>
            <w:r w:rsidRPr="00FA6CB4">
              <w:rPr>
                <w:sz w:val="28"/>
                <w:szCs w:val="28"/>
              </w:rPr>
              <w:t xml:space="preserve"> Елена Алексеевна</w:t>
            </w:r>
          </w:p>
        </w:tc>
      </w:tr>
      <w:tr w:rsidR="00C117A7" w:rsidRPr="00FA6CB4" w:rsidTr="008962EE">
        <w:trPr>
          <w:trHeight w:val="247"/>
        </w:trPr>
        <w:tc>
          <w:tcPr>
            <w:tcW w:w="5812" w:type="dxa"/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32-95-39</w:t>
            </w:r>
          </w:p>
        </w:tc>
      </w:tr>
      <w:tr w:rsidR="00C117A7" w:rsidRPr="00FA6CB4" w:rsidTr="008962EE">
        <w:trPr>
          <w:trHeight w:val="247"/>
        </w:trPr>
        <w:tc>
          <w:tcPr>
            <w:tcW w:w="5812" w:type="dxa"/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 xml:space="preserve">16 </w:t>
            </w:r>
            <w:r w:rsidR="00E76A83" w:rsidRPr="00FA6CB4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</w:p>
        </w:tc>
      </w:tr>
      <w:tr w:rsidR="00C117A7" w:rsidRPr="00FA6CB4" w:rsidTr="008962EE">
        <w:trPr>
          <w:trHeight w:val="247"/>
        </w:trPr>
        <w:tc>
          <w:tcPr>
            <w:tcW w:w="5812" w:type="dxa"/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8</w:t>
            </w:r>
            <w:r w:rsidR="005A3A5E" w:rsidRPr="00FA6CB4">
              <w:rPr>
                <w:sz w:val="28"/>
                <w:szCs w:val="28"/>
              </w:rPr>
              <w:t>6</w:t>
            </w:r>
          </w:p>
        </w:tc>
      </w:tr>
      <w:tr w:rsidR="00C117A7" w:rsidRPr="00FA6CB4" w:rsidTr="008962EE">
        <w:tc>
          <w:tcPr>
            <w:tcW w:w="5812" w:type="dxa"/>
          </w:tcPr>
          <w:p w:rsidR="00C117A7" w:rsidRPr="00FA6CB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FA6CB4" w:rsidRDefault="00127B4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FA6CB4">
              <w:rPr>
                <w:sz w:val="28"/>
                <w:szCs w:val="28"/>
              </w:rPr>
              <w:t>1</w:t>
            </w:r>
            <w:r w:rsidR="005A3A5E" w:rsidRPr="00FA6CB4">
              <w:rPr>
                <w:sz w:val="28"/>
                <w:szCs w:val="28"/>
              </w:rPr>
              <w:t>24</w:t>
            </w:r>
          </w:p>
        </w:tc>
      </w:tr>
    </w:tbl>
    <w:p w:rsidR="00C117A7" w:rsidRPr="00FA6CB4" w:rsidRDefault="00C117A7" w:rsidP="00E76A83">
      <w:pPr>
        <w:tabs>
          <w:tab w:val="left" w:pos="6804"/>
        </w:tabs>
      </w:pPr>
    </w:p>
    <w:p w:rsidR="00C117A7" w:rsidRPr="00FA6CB4" w:rsidRDefault="00C117A7" w:rsidP="00E76A83">
      <w:pPr>
        <w:tabs>
          <w:tab w:val="left" w:pos="6804"/>
        </w:tabs>
      </w:pPr>
    </w:p>
    <w:p w:rsidR="00C117A7" w:rsidRPr="00AC4D3E" w:rsidRDefault="00C117A7" w:rsidP="00E76A83">
      <w:pPr>
        <w:tabs>
          <w:tab w:val="left" w:pos="6804"/>
        </w:tabs>
      </w:pPr>
      <w:r w:rsidRPr="00AC4D3E">
        <w:rPr>
          <w:sz w:val="28"/>
          <w:szCs w:val="28"/>
        </w:rPr>
        <w:t>Перечень всех имеющихся отделений:</w:t>
      </w:r>
    </w:p>
    <w:p w:rsidR="00C117A7" w:rsidRPr="00A714CD" w:rsidRDefault="00C117A7" w:rsidP="00A714CD">
      <w:pPr>
        <w:tabs>
          <w:tab w:val="left" w:pos="284"/>
          <w:tab w:val="left" w:pos="567"/>
          <w:tab w:val="left" w:pos="1134"/>
          <w:tab w:val="left" w:pos="6804"/>
        </w:tabs>
        <w:rPr>
          <w:color w:val="000000"/>
          <w:sz w:val="28"/>
          <w:szCs w:val="28"/>
        </w:rPr>
      </w:pPr>
      <w:r w:rsidRPr="00AC4D3E">
        <w:rPr>
          <w:color w:val="000000"/>
          <w:sz w:val="28"/>
          <w:szCs w:val="28"/>
        </w:rPr>
        <w:br/>
      </w:r>
      <w:r w:rsidR="002540D1" w:rsidRPr="00FA6CB4">
        <w:rPr>
          <w:color w:val="000000"/>
          <w:sz w:val="28"/>
          <w:szCs w:val="28"/>
          <w:shd w:val="clear" w:color="auto" w:fill="FFFFFF"/>
        </w:rPr>
        <w:t xml:space="preserve">    </w:t>
      </w:r>
      <w:r w:rsidRPr="00FA6CB4">
        <w:rPr>
          <w:color w:val="000000"/>
          <w:sz w:val="28"/>
          <w:szCs w:val="28"/>
          <w:shd w:val="clear" w:color="auto" w:fill="FFFFFF"/>
        </w:rPr>
        <w:t xml:space="preserve">- </w:t>
      </w:r>
      <w:hyperlink r:id="rId36" w:history="1">
        <w:proofErr w:type="gramStart"/>
        <w:r w:rsidRPr="00FA6CB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изиотерапевтическое</w:t>
        </w:r>
        <w:proofErr w:type="gramEnd"/>
      </w:hyperlink>
      <w:r w:rsidRPr="00FA6CB4">
        <w:rPr>
          <w:color w:val="000000"/>
          <w:sz w:val="28"/>
          <w:szCs w:val="28"/>
        </w:rPr>
        <w:t>;</w:t>
      </w:r>
      <w:r w:rsidRPr="00FA6CB4">
        <w:rPr>
          <w:color w:val="000000"/>
          <w:sz w:val="28"/>
          <w:szCs w:val="28"/>
        </w:rPr>
        <w:br/>
      </w:r>
      <w:r w:rsidRPr="00FA6CB4">
        <w:rPr>
          <w:color w:val="000000"/>
          <w:sz w:val="28"/>
          <w:szCs w:val="28"/>
          <w:shd w:val="clear" w:color="auto" w:fill="FFFFFF"/>
        </w:rPr>
        <w:t xml:space="preserve">    - </w:t>
      </w:r>
      <w:hyperlink r:id="rId37" w:history="1">
        <w:r w:rsidRPr="00FA6CB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ункциональной диагностики</w:t>
        </w:r>
      </w:hyperlink>
      <w:r w:rsidRPr="00FA6CB4">
        <w:rPr>
          <w:color w:val="000000"/>
          <w:sz w:val="28"/>
          <w:szCs w:val="28"/>
        </w:rPr>
        <w:t>;</w:t>
      </w:r>
      <w:r w:rsidRPr="00FA6CB4">
        <w:rPr>
          <w:color w:val="000000"/>
          <w:sz w:val="28"/>
          <w:szCs w:val="28"/>
        </w:rPr>
        <w:br/>
      </w:r>
      <w:r w:rsidRPr="00FA6CB4">
        <w:rPr>
          <w:color w:val="000000"/>
          <w:sz w:val="28"/>
          <w:szCs w:val="28"/>
          <w:shd w:val="clear" w:color="auto" w:fill="FFFFFF"/>
        </w:rPr>
        <w:t xml:space="preserve">    - </w:t>
      </w:r>
      <w:r w:rsidRPr="00FA6CB4">
        <w:rPr>
          <w:color w:val="000000"/>
          <w:sz w:val="28"/>
          <w:szCs w:val="28"/>
        </w:rPr>
        <w:t xml:space="preserve">рентген;  </w:t>
      </w:r>
      <w:r w:rsidRPr="00FA6CB4">
        <w:rPr>
          <w:color w:val="000000"/>
          <w:sz w:val="28"/>
          <w:szCs w:val="28"/>
        </w:rPr>
        <w:br/>
      </w:r>
      <w:r w:rsidRPr="00FA6CB4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38" w:history="1">
        <w:r w:rsidR="00412314" w:rsidRPr="00FA6CB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фтальмо</w:t>
        </w:r>
        <w:r w:rsidRPr="00FA6CB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огическое</w:t>
        </w:r>
      </w:hyperlink>
      <w:r w:rsidRPr="00FA6CB4">
        <w:rPr>
          <w:color w:val="000000"/>
          <w:sz w:val="28"/>
          <w:szCs w:val="28"/>
        </w:rPr>
        <w:t xml:space="preserve">; </w:t>
      </w:r>
      <w:r w:rsidRPr="00FA6CB4">
        <w:rPr>
          <w:color w:val="000000"/>
          <w:sz w:val="28"/>
          <w:szCs w:val="28"/>
        </w:rPr>
        <w:br/>
      </w:r>
      <w:r w:rsidRPr="00FA6CB4">
        <w:rPr>
          <w:color w:val="000000"/>
          <w:sz w:val="28"/>
          <w:szCs w:val="28"/>
          <w:shd w:val="clear" w:color="auto" w:fill="FFFFFF"/>
        </w:rPr>
        <w:t xml:space="preserve">    </w:t>
      </w:r>
      <w:hyperlink r:id="rId39" w:history="1">
        <w:r w:rsidR="00412314" w:rsidRPr="00FA6CB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травма</w:t>
        </w:r>
        <w:r w:rsidRPr="00FA6CB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ологическое</w:t>
        </w:r>
      </w:hyperlink>
      <w:r w:rsidRPr="00FA6CB4">
        <w:rPr>
          <w:color w:val="000000"/>
          <w:sz w:val="28"/>
          <w:szCs w:val="28"/>
        </w:rPr>
        <w:t>;</w:t>
      </w:r>
      <w:r w:rsidRPr="00FA6CB4">
        <w:rPr>
          <w:color w:val="000000"/>
          <w:sz w:val="28"/>
          <w:szCs w:val="28"/>
        </w:rPr>
        <w:br/>
      </w:r>
      <w:r w:rsidRPr="00FA6CB4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40" w:history="1">
        <w:r w:rsidRPr="00FA6CB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ториноларингологическое</w:t>
        </w:r>
      </w:hyperlink>
      <w:r w:rsidRPr="00FA6CB4">
        <w:rPr>
          <w:color w:val="000000"/>
          <w:sz w:val="28"/>
          <w:szCs w:val="28"/>
        </w:rPr>
        <w:t xml:space="preserve">; </w:t>
      </w:r>
      <w:r w:rsidRPr="00FA6CB4">
        <w:rPr>
          <w:color w:val="000000"/>
          <w:sz w:val="28"/>
          <w:szCs w:val="28"/>
        </w:rPr>
        <w:br/>
      </w:r>
      <w:r w:rsidRPr="00FA6CB4">
        <w:rPr>
          <w:color w:val="000000"/>
          <w:sz w:val="28"/>
          <w:szCs w:val="28"/>
          <w:shd w:val="clear" w:color="auto" w:fill="FFFFFF"/>
        </w:rPr>
        <w:t xml:space="preserve">    </w:t>
      </w:r>
      <w:hyperlink r:id="rId41" w:history="1">
        <w:r w:rsidRPr="00FA6CB4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хирургическое</w:t>
        </w:r>
      </w:hyperlink>
      <w:r w:rsidRPr="00451034">
        <w:rPr>
          <w:color w:val="000000"/>
          <w:sz w:val="28"/>
          <w:szCs w:val="28"/>
        </w:rPr>
        <w:br/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451034" w:rsidTr="0072071D">
        <w:trPr>
          <w:trHeight w:val="70"/>
        </w:trPr>
        <w:tc>
          <w:tcPr>
            <w:tcW w:w="9923" w:type="dxa"/>
            <w:gridSpan w:val="2"/>
          </w:tcPr>
          <w:p w:rsidR="00C117A7" w:rsidRPr="00AC4D3E" w:rsidRDefault="00C117A7" w:rsidP="00E76A83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C4D3E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12023B" w:rsidRDefault="00C117A7" w:rsidP="00E76A8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AC4D3E">
              <w:rPr>
                <w:b/>
                <w:i/>
                <w:sz w:val="28"/>
                <w:szCs w:val="28"/>
              </w:rPr>
              <w:t>«Городская поликлиника №3» города Пятигорска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03.09.1953 г.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г. Пятигорск, пос. Горячеводский, пр. Советской Армии, 88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Пугачёв Андрей Борисович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31-27-65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 xml:space="preserve">30 </w:t>
            </w:r>
            <w:r w:rsidR="00E76A83" w:rsidRPr="0012023B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</w:p>
        </w:tc>
      </w:tr>
      <w:tr w:rsidR="00C117A7" w:rsidRPr="00451034" w:rsidTr="0072071D">
        <w:trPr>
          <w:trHeight w:val="247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127B4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3</w:t>
            </w:r>
            <w:r w:rsidR="005A3A5E" w:rsidRPr="0012023B">
              <w:rPr>
                <w:sz w:val="28"/>
                <w:szCs w:val="28"/>
              </w:rPr>
              <w:t>0</w:t>
            </w:r>
          </w:p>
        </w:tc>
      </w:tr>
      <w:tr w:rsidR="00C117A7" w:rsidRPr="00451034" w:rsidTr="005A0A16">
        <w:trPr>
          <w:trHeight w:val="70"/>
        </w:trPr>
        <w:tc>
          <w:tcPr>
            <w:tcW w:w="5387" w:type="dxa"/>
          </w:tcPr>
          <w:p w:rsidR="00C117A7" w:rsidRPr="0045103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lastRenderedPageBreak/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127B4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4</w:t>
            </w:r>
            <w:r w:rsidR="005A3A5E" w:rsidRPr="0012023B">
              <w:rPr>
                <w:sz w:val="28"/>
                <w:szCs w:val="28"/>
              </w:rPr>
              <w:t>6</w:t>
            </w:r>
          </w:p>
        </w:tc>
      </w:tr>
    </w:tbl>
    <w:tbl>
      <w:tblPr>
        <w:tblpPr w:leftFromText="180" w:rightFromText="180" w:vertAnchor="text" w:horzAnchor="margin" w:tblpY="79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451034" w:rsidTr="00C117A7">
        <w:trPr>
          <w:trHeight w:val="317"/>
        </w:trPr>
        <w:tc>
          <w:tcPr>
            <w:tcW w:w="9923" w:type="dxa"/>
            <w:gridSpan w:val="2"/>
          </w:tcPr>
          <w:p w:rsidR="00C117A7" w:rsidRPr="00AC4D3E" w:rsidRDefault="00C117A7" w:rsidP="00014E52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C4D3E">
              <w:rPr>
                <w:b/>
                <w:i/>
                <w:sz w:val="28"/>
                <w:szCs w:val="28"/>
              </w:rPr>
              <w:t>Государственное автономное учреждение здравоохранения СК</w:t>
            </w:r>
          </w:p>
          <w:p w:rsidR="00C117A7" w:rsidRPr="0012023B" w:rsidRDefault="00C117A7" w:rsidP="00014E52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AC4D3E">
              <w:rPr>
                <w:b/>
                <w:i/>
                <w:sz w:val="28"/>
                <w:szCs w:val="28"/>
              </w:rPr>
              <w:t>«Городская стоматологическая поликлиника» города Пятигорска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1202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07.12.1950 г.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г. Пятигорск, пр. 40 лет Октября, 19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proofErr w:type="spellStart"/>
            <w:r w:rsidRPr="0012023B">
              <w:rPr>
                <w:sz w:val="28"/>
                <w:szCs w:val="28"/>
              </w:rPr>
              <w:t>Роткович</w:t>
            </w:r>
            <w:proofErr w:type="spellEnd"/>
            <w:r w:rsidRPr="0012023B">
              <w:rPr>
                <w:sz w:val="28"/>
                <w:szCs w:val="28"/>
              </w:rPr>
              <w:t xml:space="preserve"> Галина Петровна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32-38-94</w:t>
            </w:r>
          </w:p>
        </w:tc>
      </w:tr>
      <w:tr w:rsidR="00C117A7" w:rsidRPr="00451034" w:rsidTr="00C117A7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412314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6</w:t>
            </w:r>
            <w:r w:rsidR="00EE6330" w:rsidRPr="0012023B">
              <w:rPr>
                <w:sz w:val="28"/>
                <w:szCs w:val="28"/>
              </w:rPr>
              <w:t>9</w:t>
            </w:r>
          </w:p>
        </w:tc>
      </w:tr>
      <w:tr w:rsidR="00C117A7" w:rsidRPr="00451034" w:rsidTr="00C117A7"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EE6330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86</w:t>
            </w:r>
          </w:p>
        </w:tc>
      </w:tr>
      <w:tr w:rsidR="00C117A7" w:rsidRPr="00451034" w:rsidTr="00C117A7">
        <w:trPr>
          <w:trHeight w:val="247"/>
        </w:trPr>
        <w:tc>
          <w:tcPr>
            <w:tcW w:w="9923" w:type="dxa"/>
            <w:gridSpan w:val="2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</w:p>
          <w:p w:rsidR="00C117A7" w:rsidRPr="00AC4D3E" w:rsidRDefault="00C117A7" w:rsidP="00C117A7">
            <w:pPr>
              <w:rPr>
                <w:sz w:val="28"/>
                <w:szCs w:val="28"/>
              </w:rPr>
            </w:pPr>
            <w:r w:rsidRPr="00AC4D3E">
              <w:rPr>
                <w:sz w:val="28"/>
                <w:szCs w:val="28"/>
              </w:rPr>
              <w:t>Перечень всех имеющихся отделений:</w:t>
            </w:r>
          </w:p>
          <w:p w:rsidR="00C117A7" w:rsidRPr="0012023B" w:rsidRDefault="00C117A7" w:rsidP="00C117A7">
            <w:pPr>
              <w:rPr>
                <w:sz w:val="28"/>
                <w:szCs w:val="28"/>
              </w:rPr>
            </w:pPr>
          </w:p>
          <w:p w:rsidR="00C117A7" w:rsidRPr="0012023B" w:rsidRDefault="00C117A7" w:rsidP="00C117A7">
            <w:pPr>
              <w:ind w:firstLine="396"/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- детское;</w:t>
            </w:r>
          </w:p>
          <w:p w:rsidR="00C117A7" w:rsidRPr="0012023B" w:rsidRDefault="00ED2FBB" w:rsidP="00C117A7">
            <w:pPr>
              <w:ind w:firstLine="396"/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- лечебно-профилактическое</w:t>
            </w:r>
            <w:r w:rsidR="00C117A7" w:rsidRPr="0012023B">
              <w:rPr>
                <w:sz w:val="28"/>
                <w:szCs w:val="28"/>
              </w:rPr>
              <w:t>;</w:t>
            </w:r>
          </w:p>
          <w:p w:rsidR="00C117A7" w:rsidRPr="0012023B" w:rsidRDefault="00ED2FBB" w:rsidP="00014E52">
            <w:pPr>
              <w:ind w:firstLine="396"/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- ортопедической стоматологии</w:t>
            </w:r>
          </w:p>
        </w:tc>
      </w:tr>
    </w:tbl>
    <w:p w:rsidR="00C117A7" w:rsidRPr="00451034" w:rsidRDefault="00C117A7" w:rsidP="00C117A7"/>
    <w:tbl>
      <w:tblPr>
        <w:tblpPr w:leftFromText="180" w:rightFromText="180" w:vertAnchor="text" w:horzAnchor="margin" w:tblpY="20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451034" w:rsidTr="008962EE">
        <w:trPr>
          <w:trHeight w:val="70"/>
        </w:trPr>
        <w:tc>
          <w:tcPr>
            <w:tcW w:w="9923" w:type="dxa"/>
            <w:gridSpan w:val="2"/>
          </w:tcPr>
          <w:p w:rsidR="00C117A7" w:rsidRPr="0012023B" w:rsidRDefault="00C117A7" w:rsidP="008962EE">
            <w:pPr>
              <w:rPr>
                <w:b/>
                <w:sz w:val="28"/>
                <w:szCs w:val="28"/>
              </w:rPr>
            </w:pPr>
          </w:p>
          <w:p w:rsidR="00C117A7" w:rsidRPr="00AC4D3E" w:rsidRDefault="00C117A7" w:rsidP="00C117A7">
            <w:pPr>
              <w:jc w:val="center"/>
              <w:rPr>
                <w:b/>
                <w:i/>
                <w:sz w:val="28"/>
                <w:szCs w:val="28"/>
              </w:rPr>
            </w:pPr>
            <w:r w:rsidRPr="00AC4D3E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12023B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AC4D3E">
              <w:rPr>
                <w:b/>
                <w:i/>
                <w:sz w:val="28"/>
                <w:szCs w:val="28"/>
              </w:rPr>
              <w:t>«Пятигорская городская станция скорой медицинской помощи»</w:t>
            </w:r>
            <w:r w:rsidRPr="0012023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117A7" w:rsidRPr="00451034" w:rsidTr="008962EE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23.11.1956 г.</w:t>
            </w:r>
          </w:p>
        </w:tc>
      </w:tr>
      <w:tr w:rsidR="00C117A7" w:rsidRPr="00451034" w:rsidTr="008962EE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451034" w:rsidTr="008962EE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Тихенко Сергей Петрович</w:t>
            </w:r>
          </w:p>
        </w:tc>
      </w:tr>
      <w:tr w:rsidR="00C117A7" w:rsidRPr="00451034" w:rsidTr="008962EE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33-26-01</w:t>
            </w:r>
          </w:p>
        </w:tc>
      </w:tr>
      <w:tr w:rsidR="00C117A7" w:rsidRPr="00451034" w:rsidTr="008962EE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412314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19</w:t>
            </w:r>
          </w:p>
        </w:tc>
      </w:tr>
      <w:tr w:rsidR="00C117A7" w:rsidRPr="00451034" w:rsidTr="008962EE"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412314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1</w:t>
            </w:r>
            <w:r w:rsidR="007F519F" w:rsidRPr="0012023B">
              <w:rPr>
                <w:sz w:val="28"/>
                <w:szCs w:val="28"/>
              </w:rPr>
              <w:t>68</w:t>
            </w:r>
          </w:p>
        </w:tc>
      </w:tr>
    </w:tbl>
    <w:p w:rsidR="00C117A7" w:rsidRPr="00451034" w:rsidRDefault="00C117A7" w:rsidP="00C117A7"/>
    <w:p w:rsidR="00C117A7" w:rsidRPr="00451034" w:rsidRDefault="00C117A7" w:rsidP="00C117A7"/>
    <w:tbl>
      <w:tblPr>
        <w:tblpPr w:leftFromText="180" w:rightFromText="180" w:vertAnchor="text" w:horzAnchor="margin" w:tblpY="-45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5E6F68" w:rsidRPr="00451034" w:rsidTr="005E6F68">
        <w:trPr>
          <w:trHeight w:val="70"/>
        </w:trPr>
        <w:tc>
          <w:tcPr>
            <w:tcW w:w="9923" w:type="dxa"/>
            <w:gridSpan w:val="2"/>
          </w:tcPr>
          <w:p w:rsidR="005E6F68" w:rsidRDefault="005E6F68" w:rsidP="005E6F6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F68" w:rsidRPr="005E6F68" w:rsidRDefault="005E6F68" w:rsidP="005E6F68">
            <w:pPr>
              <w:jc w:val="center"/>
              <w:rPr>
                <w:b/>
                <w:i/>
                <w:sz w:val="28"/>
                <w:szCs w:val="28"/>
              </w:rPr>
            </w:pPr>
            <w:r w:rsidRPr="005E6F68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5E6F68" w:rsidRPr="00451034" w:rsidRDefault="005E6F68" w:rsidP="005E6F68">
            <w:pPr>
              <w:jc w:val="center"/>
              <w:rPr>
                <w:b/>
                <w:sz w:val="28"/>
                <w:szCs w:val="28"/>
              </w:rPr>
            </w:pPr>
            <w:r w:rsidRPr="005E6F68">
              <w:rPr>
                <w:b/>
                <w:i/>
                <w:sz w:val="28"/>
                <w:szCs w:val="28"/>
              </w:rPr>
              <w:t>«Пятигорский межрайонный противотуберкулезный диспансер»</w:t>
            </w:r>
          </w:p>
        </w:tc>
      </w:tr>
      <w:tr w:rsidR="005E6F68" w:rsidRPr="00451034" w:rsidTr="005E6F68">
        <w:trPr>
          <w:trHeight w:val="247"/>
        </w:trPr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25.04.1976 г.</w:t>
            </w:r>
          </w:p>
        </w:tc>
      </w:tr>
      <w:tr w:rsidR="005E6F68" w:rsidRPr="00451034" w:rsidTr="005E6F68">
        <w:trPr>
          <w:trHeight w:val="247"/>
        </w:trPr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г. Пятигорск, ул. </w:t>
            </w:r>
            <w:proofErr w:type="gramStart"/>
            <w:r w:rsidRPr="00451034">
              <w:rPr>
                <w:sz w:val="28"/>
                <w:szCs w:val="28"/>
              </w:rPr>
              <w:t>Адмиральского</w:t>
            </w:r>
            <w:proofErr w:type="gramEnd"/>
            <w:r w:rsidRPr="00451034">
              <w:rPr>
                <w:sz w:val="28"/>
                <w:szCs w:val="28"/>
              </w:rPr>
              <w:t>, 4</w:t>
            </w:r>
          </w:p>
        </w:tc>
      </w:tr>
      <w:tr w:rsidR="005E6F68" w:rsidRPr="00451034" w:rsidTr="005E6F68">
        <w:trPr>
          <w:trHeight w:val="247"/>
        </w:trPr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color w:val="2C2B2B"/>
                <w:sz w:val="28"/>
                <w:szCs w:val="28"/>
                <w:shd w:val="clear" w:color="auto" w:fill="FFFFFF"/>
              </w:rPr>
              <w:t>Романенко Людмила Викторовна</w:t>
            </w:r>
          </w:p>
        </w:tc>
      </w:tr>
      <w:tr w:rsidR="005E6F68" w:rsidRPr="00451034" w:rsidTr="005E6F68">
        <w:trPr>
          <w:trHeight w:val="247"/>
        </w:trPr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98-02-85</w:t>
            </w:r>
          </w:p>
        </w:tc>
      </w:tr>
      <w:tr w:rsidR="005E6F68" w:rsidRPr="00451034" w:rsidTr="005E6F68">
        <w:trPr>
          <w:trHeight w:val="247"/>
        </w:trPr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коек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10,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в том числе: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105 круглосуточного стационара;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5 дневного пребывания.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E6F68" w:rsidRPr="00451034" w:rsidTr="005E6F68"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</w:tc>
      </w:tr>
      <w:tr w:rsidR="005E6F68" w:rsidRPr="00451034" w:rsidTr="005E6F68">
        <w:trPr>
          <w:trHeight w:val="247"/>
        </w:trPr>
        <w:tc>
          <w:tcPr>
            <w:tcW w:w="9923" w:type="dxa"/>
            <w:gridSpan w:val="2"/>
          </w:tcPr>
          <w:p w:rsidR="005E6F68" w:rsidRPr="005E6F68" w:rsidRDefault="005E6F68" w:rsidP="005E6F68">
            <w:pPr>
              <w:rPr>
                <w:sz w:val="28"/>
                <w:szCs w:val="28"/>
              </w:rPr>
            </w:pPr>
            <w:r w:rsidRPr="005E6F68">
              <w:rPr>
                <w:sz w:val="28"/>
                <w:szCs w:val="28"/>
              </w:rPr>
              <w:t>Перечень всех имеющихся отделений: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  <w:p w:rsidR="005E6F68" w:rsidRPr="00451034" w:rsidRDefault="005E6F68" w:rsidP="005E6F68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амбулаторное;</w:t>
            </w:r>
          </w:p>
          <w:p w:rsidR="005E6F68" w:rsidRPr="00451034" w:rsidRDefault="005E6F68" w:rsidP="005E6F68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анестезиологии-реанимации;</w:t>
            </w:r>
          </w:p>
          <w:p w:rsidR="005E6F68" w:rsidRPr="00451034" w:rsidRDefault="005E6F68" w:rsidP="005E6F68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lastRenderedPageBreak/>
              <w:t>- боль</w:t>
            </w:r>
            <w:r>
              <w:rPr>
                <w:sz w:val="28"/>
                <w:szCs w:val="28"/>
              </w:rPr>
              <w:t>ных туберкулезом</w:t>
            </w:r>
            <w:r w:rsidRPr="00451034">
              <w:rPr>
                <w:sz w:val="28"/>
                <w:szCs w:val="28"/>
              </w:rPr>
              <w:t>;</w:t>
            </w:r>
          </w:p>
          <w:p w:rsidR="005E6F68" w:rsidRDefault="005E6F68" w:rsidP="005E6F68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тубе</w:t>
            </w:r>
            <w:r w:rsidR="00D069F2">
              <w:rPr>
                <w:sz w:val="28"/>
                <w:szCs w:val="28"/>
              </w:rPr>
              <w:t>ркулезное легочно-хирургическое</w:t>
            </w:r>
          </w:p>
          <w:p w:rsidR="00D069F2" w:rsidRPr="00451034" w:rsidRDefault="00D069F2" w:rsidP="00D069F2">
            <w:pPr>
              <w:rPr>
                <w:sz w:val="28"/>
                <w:szCs w:val="28"/>
              </w:rPr>
            </w:pP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40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5E6F68" w:rsidRPr="00451034" w:rsidTr="00D069F2">
        <w:trPr>
          <w:trHeight w:val="70"/>
        </w:trPr>
        <w:tc>
          <w:tcPr>
            <w:tcW w:w="9923" w:type="dxa"/>
            <w:gridSpan w:val="2"/>
          </w:tcPr>
          <w:p w:rsidR="005E6F68" w:rsidRPr="00451034" w:rsidRDefault="005E6F68" w:rsidP="005E6F68">
            <w:pPr>
              <w:jc w:val="center"/>
              <w:rPr>
                <w:b/>
                <w:sz w:val="28"/>
                <w:szCs w:val="28"/>
              </w:rPr>
            </w:pPr>
          </w:p>
          <w:p w:rsidR="005E6F68" w:rsidRDefault="005E6F68" w:rsidP="005E6F68">
            <w:pPr>
              <w:jc w:val="center"/>
              <w:rPr>
                <w:b/>
                <w:sz w:val="28"/>
                <w:szCs w:val="28"/>
              </w:rPr>
            </w:pPr>
          </w:p>
          <w:p w:rsidR="005E6F68" w:rsidRPr="00451034" w:rsidRDefault="005E6F68" w:rsidP="005E6F68">
            <w:pPr>
              <w:rPr>
                <w:b/>
                <w:sz w:val="28"/>
                <w:szCs w:val="28"/>
              </w:rPr>
            </w:pPr>
          </w:p>
          <w:p w:rsidR="005E6F68" w:rsidRPr="005E6F68" w:rsidRDefault="005E6F68" w:rsidP="005E6F68">
            <w:pPr>
              <w:jc w:val="center"/>
              <w:rPr>
                <w:b/>
                <w:i/>
                <w:sz w:val="28"/>
                <w:szCs w:val="28"/>
              </w:rPr>
            </w:pPr>
            <w:r w:rsidRPr="005E6F68">
              <w:rPr>
                <w:b/>
                <w:i/>
                <w:sz w:val="28"/>
                <w:szCs w:val="28"/>
              </w:rPr>
              <w:t xml:space="preserve">Пятигорский филиал ГБУЗ СК </w:t>
            </w:r>
          </w:p>
          <w:p w:rsidR="005E6F68" w:rsidRPr="00451034" w:rsidRDefault="005E6F68" w:rsidP="005E6F68">
            <w:pPr>
              <w:jc w:val="center"/>
              <w:rPr>
                <w:b/>
                <w:sz w:val="28"/>
                <w:szCs w:val="28"/>
              </w:rPr>
            </w:pPr>
            <w:r w:rsidRPr="005E6F68">
              <w:rPr>
                <w:b/>
                <w:i/>
                <w:sz w:val="28"/>
                <w:szCs w:val="28"/>
              </w:rPr>
              <w:t>«Краевая специализированная психиатрическая больница № 3»</w:t>
            </w:r>
          </w:p>
        </w:tc>
      </w:tr>
      <w:tr w:rsidR="005E6F68" w:rsidRPr="00451034" w:rsidTr="00D069F2">
        <w:trPr>
          <w:trHeight w:val="80"/>
        </w:trPr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962 г.</w:t>
            </w:r>
          </w:p>
        </w:tc>
      </w:tr>
      <w:tr w:rsidR="005E6F68" w:rsidRPr="00451034" w:rsidTr="00D069F2">
        <w:trPr>
          <w:trHeight w:val="247"/>
        </w:trPr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г. Пятигорск, </w:t>
            </w:r>
            <w:proofErr w:type="spellStart"/>
            <w:r w:rsidRPr="00451034">
              <w:rPr>
                <w:sz w:val="28"/>
                <w:szCs w:val="28"/>
              </w:rPr>
              <w:t>Бештаугорское</w:t>
            </w:r>
            <w:proofErr w:type="spellEnd"/>
            <w:r w:rsidRPr="00451034">
              <w:rPr>
                <w:sz w:val="28"/>
                <w:szCs w:val="28"/>
              </w:rPr>
              <w:t xml:space="preserve"> шоссе, 5</w:t>
            </w:r>
          </w:p>
        </w:tc>
      </w:tr>
      <w:tr w:rsidR="005E6F68" w:rsidRPr="00451034" w:rsidTr="00D069F2">
        <w:trPr>
          <w:trHeight w:val="247"/>
        </w:trPr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proofErr w:type="spellStart"/>
            <w:r w:rsidRPr="00451034">
              <w:rPr>
                <w:sz w:val="28"/>
                <w:szCs w:val="28"/>
              </w:rPr>
              <w:t>Пузынина</w:t>
            </w:r>
            <w:proofErr w:type="spellEnd"/>
            <w:r w:rsidRPr="00451034">
              <w:rPr>
                <w:sz w:val="28"/>
                <w:szCs w:val="28"/>
              </w:rPr>
              <w:t xml:space="preserve"> Наталья Анатольевна</w:t>
            </w:r>
          </w:p>
        </w:tc>
      </w:tr>
      <w:tr w:rsidR="005E6F68" w:rsidRPr="00451034" w:rsidTr="00D069F2">
        <w:trPr>
          <w:trHeight w:val="247"/>
        </w:trPr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32-82-82</w:t>
            </w:r>
          </w:p>
        </w:tc>
      </w:tr>
      <w:tr w:rsidR="005E6F68" w:rsidRPr="00451034" w:rsidTr="00D069F2">
        <w:trPr>
          <w:trHeight w:val="247"/>
        </w:trPr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коек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20,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в том числе: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70 круглосуточного стационара;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 xml:space="preserve"> - 50 дневного стационара.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10</w:t>
            </w:r>
          </w:p>
        </w:tc>
      </w:tr>
      <w:tr w:rsidR="005E6F68" w:rsidRPr="00451034" w:rsidTr="00D069F2">
        <w:tc>
          <w:tcPr>
            <w:tcW w:w="5387" w:type="dxa"/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5E6F68" w:rsidRPr="00451034" w:rsidRDefault="005E6F68" w:rsidP="005E6F68">
            <w:pPr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26</w:t>
            </w:r>
          </w:p>
        </w:tc>
      </w:tr>
      <w:tr w:rsidR="005E6F68" w:rsidRPr="00451034" w:rsidTr="00D069F2">
        <w:trPr>
          <w:trHeight w:val="247"/>
        </w:trPr>
        <w:tc>
          <w:tcPr>
            <w:tcW w:w="9923" w:type="dxa"/>
            <w:gridSpan w:val="2"/>
          </w:tcPr>
          <w:p w:rsidR="005E6F68" w:rsidRPr="00451034" w:rsidRDefault="005E6F68" w:rsidP="005E6F68">
            <w:pPr>
              <w:rPr>
                <w:b/>
                <w:sz w:val="28"/>
                <w:szCs w:val="28"/>
              </w:rPr>
            </w:pPr>
          </w:p>
          <w:p w:rsidR="005E6F68" w:rsidRPr="005E6F68" w:rsidRDefault="005E6F68" w:rsidP="005E6F68">
            <w:pPr>
              <w:rPr>
                <w:sz w:val="28"/>
                <w:szCs w:val="28"/>
              </w:rPr>
            </w:pPr>
            <w:r w:rsidRPr="005E6F68">
              <w:rPr>
                <w:sz w:val="28"/>
                <w:szCs w:val="28"/>
              </w:rPr>
              <w:t>Перечень всех имеющихся отделений:</w:t>
            </w:r>
          </w:p>
          <w:p w:rsidR="005E6F68" w:rsidRPr="00451034" w:rsidRDefault="005E6F68" w:rsidP="005E6F68">
            <w:pPr>
              <w:rPr>
                <w:sz w:val="28"/>
                <w:szCs w:val="28"/>
              </w:rPr>
            </w:pPr>
          </w:p>
          <w:p w:rsidR="005E6F68" w:rsidRPr="00451034" w:rsidRDefault="005E6F68" w:rsidP="005E6F68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диспансерное;</w:t>
            </w:r>
          </w:p>
          <w:p w:rsidR="005E6F68" w:rsidRPr="00451034" w:rsidRDefault="005E6F68" w:rsidP="005E6F68">
            <w:pPr>
              <w:ind w:firstLine="396"/>
              <w:rPr>
                <w:sz w:val="28"/>
                <w:szCs w:val="28"/>
              </w:rPr>
            </w:pPr>
            <w:r w:rsidRPr="00451034">
              <w:rPr>
                <w:sz w:val="28"/>
                <w:szCs w:val="28"/>
              </w:rPr>
              <w:t>- стационарное;</w:t>
            </w:r>
          </w:p>
          <w:p w:rsidR="005E6F68" w:rsidRPr="00451034" w:rsidRDefault="00D069F2" w:rsidP="005E6F68">
            <w:pPr>
              <w:ind w:firstLine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евное</w:t>
            </w:r>
          </w:p>
          <w:p w:rsidR="005E6F68" w:rsidRPr="00451034" w:rsidRDefault="005E6F68" w:rsidP="005E6F68">
            <w:pPr>
              <w:ind w:firstLine="396"/>
              <w:rPr>
                <w:sz w:val="28"/>
                <w:szCs w:val="28"/>
              </w:rPr>
            </w:pPr>
          </w:p>
        </w:tc>
      </w:tr>
    </w:tbl>
    <w:p w:rsidR="00012A3B" w:rsidRPr="00451034" w:rsidRDefault="00012A3B" w:rsidP="00C117A7"/>
    <w:tbl>
      <w:tblPr>
        <w:tblpPr w:leftFromText="180" w:rightFromText="180" w:vertAnchor="text" w:horzAnchor="margin" w:tblpY="89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12023B" w:rsidTr="000B4F68">
        <w:trPr>
          <w:trHeight w:val="70"/>
        </w:trPr>
        <w:tc>
          <w:tcPr>
            <w:tcW w:w="9923" w:type="dxa"/>
            <w:gridSpan w:val="2"/>
          </w:tcPr>
          <w:p w:rsidR="00C117A7" w:rsidRPr="00AC4D3E" w:rsidRDefault="00C117A7" w:rsidP="00C117A7">
            <w:pPr>
              <w:jc w:val="center"/>
              <w:rPr>
                <w:b/>
                <w:i/>
                <w:sz w:val="28"/>
                <w:szCs w:val="28"/>
              </w:rPr>
            </w:pPr>
            <w:r w:rsidRPr="00AC4D3E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12023B" w:rsidRDefault="00C117A7" w:rsidP="00C117A7">
            <w:pPr>
              <w:jc w:val="center"/>
              <w:rPr>
                <w:b/>
                <w:sz w:val="28"/>
                <w:szCs w:val="28"/>
              </w:rPr>
            </w:pPr>
            <w:r w:rsidRPr="00AC4D3E">
              <w:rPr>
                <w:b/>
                <w:i/>
                <w:sz w:val="28"/>
                <w:szCs w:val="28"/>
              </w:rPr>
              <w:t>«Пятигорский межрайонный онкологический диспансер»</w:t>
            </w:r>
          </w:p>
        </w:tc>
      </w:tr>
      <w:tr w:rsidR="00C117A7" w:rsidRPr="0012023B" w:rsidTr="000B4F68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1948 г.</w:t>
            </w:r>
          </w:p>
        </w:tc>
      </w:tr>
      <w:tr w:rsidR="00C117A7" w:rsidRPr="0012023B" w:rsidTr="000B4F68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г. Пятигорск, пр. Калинина, 31</w:t>
            </w:r>
          </w:p>
        </w:tc>
      </w:tr>
      <w:tr w:rsidR="00C117A7" w:rsidRPr="0012023B" w:rsidTr="000B4F68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Чистяков Валерий Михайлович</w:t>
            </w:r>
          </w:p>
        </w:tc>
      </w:tr>
      <w:tr w:rsidR="00C117A7" w:rsidRPr="0012023B" w:rsidTr="000B4F68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97-33-61</w:t>
            </w:r>
          </w:p>
        </w:tc>
      </w:tr>
      <w:tr w:rsidR="00C117A7" w:rsidRPr="0012023B" w:rsidTr="000B4F68">
        <w:trPr>
          <w:trHeight w:val="247"/>
        </w:trPr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Число коек</w:t>
            </w:r>
          </w:p>
          <w:p w:rsidR="00C117A7" w:rsidRPr="0012023B" w:rsidRDefault="00C117A7" w:rsidP="00C117A7">
            <w:pPr>
              <w:rPr>
                <w:sz w:val="28"/>
                <w:szCs w:val="28"/>
              </w:rPr>
            </w:pPr>
          </w:p>
          <w:p w:rsidR="00C117A7" w:rsidRPr="0012023B" w:rsidRDefault="00C117A7" w:rsidP="00C117A7">
            <w:pPr>
              <w:rPr>
                <w:sz w:val="28"/>
                <w:szCs w:val="28"/>
              </w:rPr>
            </w:pPr>
          </w:p>
          <w:p w:rsidR="00C117A7" w:rsidRPr="0012023B" w:rsidRDefault="00C117A7" w:rsidP="00C117A7">
            <w:pPr>
              <w:rPr>
                <w:sz w:val="28"/>
                <w:szCs w:val="28"/>
              </w:rPr>
            </w:pPr>
          </w:p>
          <w:p w:rsidR="007B13AE" w:rsidRPr="0012023B" w:rsidRDefault="007B13AE" w:rsidP="00C117A7">
            <w:pPr>
              <w:rPr>
                <w:sz w:val="28"/>
                <w:szCs w:val="28"/>
              </w:rPr>
            </w:pPr>
          </w:p>
          <w:p w:rsidR="007B13AE" w:rsidRPr="0012023B" w:rsidRDefault="007B13AE" w:rsidP="00C117A7">
            <w:pPr>
              <w:rPr>
                <w:sz w:val="28"/>
                <w:szCs w:val="28"/>
              </w:rPr>
            </w:pPr>
          </w:p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082FC8" w:rsidRPr="0012023B" w:rsidRDefault="000B4F68" w:rsidP="00C1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0884" w:rsidRPr="0012023B">
              <w:rPr>
                <w:sz w:val="28"/>
                <w:szCs w:val="28"/>
              </w:rPr>
              <w:t>4</w:t>
            </w:r>
            <w:r w:rsidR="00082FC8" w:rsidRPr="0012023B">
              <w:rPr>
                <w:sz w:val="28"/>
                <w:szCs w:val="28"/>
              </w:rPr>
              <w:t>,</w:t>
            </w:r>
          </w:p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в том числе:</w:t>
            </w:r>
          </w:p>
          <w:p w:rsidR="00C117A7" w:rsidRPr="0012023B" w:rsidRDefault="000B4F68" w:rsidP="00C1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6</w:t>
            </w:r>
            <w:r w:rsidR="00670884" w:rsidRPr="0012023B">
              <w:rPr>
                <w:sz w:val="28"/>
                <w:szCs w:val="28"/>
              </w:rPr>
              <w:t>4</w:t>
            </w:r>
            <w:r w:rsidR="00C117A7" w:rsidRPr="0012023B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C117A7" w:rsidRPr="0012023B" w:rsidRDefault="00082FC8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 xml:space="preserve"> - 10 дневного  стационара при амбулат</w:t>
            </w:r>
            <w:r w:rsidR="0012023B" w:rsidRPr="0012023B">
              <w:rPr>
                <w:sz w:val="28"/>
                <w:szCs w:val="28"/>
              </w:rPr>
              <w:t>орно-поликлиническом учреждении</w:t>
            </w:r>
          </w:p>
          <w:p w:rsidR="00C117A7" w:rsidRPr="0012023B" w:rsidRDefault="007F73CB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38</w:t>
            </w:r>
          </w:p>
        </w:tc>
      </w:tr>
      <w:tr w:rsidR="00C117A7" w:rsidRPr="00451034" w:rsidTr="000B4F68">
        <w:tc>
          <w:tcPr>
            <w:tcW w:w="5387" w:type="dxa"/>
          </w:tcPr>
          <w:p w:rsidR="00C117A7" w:rsidRPr="0012023B" w:rsidRDefault="00C117A7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12023B" w:rsidRDefault="00670884" w:rsidP="00C117A7">
            <w:pPr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64</w:t>
            </w:r>
          </w:p>
        </w:tc>
      </w:tr>
      <w:tr w:rsidR="00C117A7" w:rsidRPr="00451034" w:rsidTr="000B4F68">
        <w:trPr>
          <w:trHeight w:val="247"/>
        </w:trPr>
        <w:tc>
          <w:tcPr>
            <w:tcW w:w="9923" w:type="dxa"/>
            <w:gridSpan w:val="2"/>
          </w:tcPr>
          <w:p w:rsidR="00C1594D" w:rsidRPr="00451034" w:rsidRDefault="00C1594D" w:rsidP="00C117A7">
            <w:pPr>
              <w:rPr>
                <w:b/>
                <w:sz w:val="28"/>
                <w:szCs w:val="28"/>
              </w:rPr>
            </w:pPr>
          </w:p>
          <w:p w:rsidR="00C117A7" w:rsidRPr="00AC4D3E" w:rsidRDefault="00C117A7" w:rsidP="00C117A7">
            <w:pPr>
              <w:rPr>
                <w:sz w:val="28"/>
                <w:szCs w:val="28"/>
              </w:rPr>
            </w:pPr>
            <w:r w:rsidRPr="00AC4D3E">
              <w:rPr>
                <w:sz w:val="28"/>
                <w:szCs w:val="28"/>
              </w:rPr>
              <w:t>Перечень всех имеющихся отделений:</w:t>
            </w:r>
          </w:p>
          <w:p w:rsidR="00C117A7" w:rsidRPr="00AC4D3E" w:rsidRDefault="00C117A7" w:rsidP="00C117A7">
            <w:pPr>
              <w:rPr>
                <w:sz w:val="28"/>
                <w:szCs w:val="28"/>
              </w:rPr>
            </w:pPr>
          </w:p>
          <w:p w:rsidR="00C117A7" w:rsidRPr="0012023B" w:rsidRDefault="00C117A7" w:rsidP="00C117A7">
            <w:pPr>
              <w:ind w:firstLine="396"/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- дневное;</w:t>
            </w:r>
          </w:p>
          <w:p w:rsidR="00C117A7" w:rsidRPr="0012023B" w:rsidRDefault="00C117A7" w:rsidP="00C117A7">
            <w:pPr>
              <w:ind w:firstLine="396"/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- поликлиническое;</w:t>
            </w:r>
          </w:p>
          <w:p w:rsidR="00C117A7" w:rsidRPr="0012023B" w:rsidRDefault="00C117A7" w:rsidP="00C117A7">
            <w:pPr>
              <w:ind w:firstLine="396"/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- хирургическое;</w:t>
            </w:r>
          </w:p>
          <w:p w:rsidR="00C117A7" w:rsidRPr="0012023B" w:rsidRDefault="00C117A7" w:rsidP="00C117A7">
            <w:pPr>
              <w:ind w:firstLine="396"/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- радиологическое;</w:t>
            </w:r>
          </w:p>
          <w:p w:rsidR="00B727B4" w:rsidRPr="00451034" w:rsidRDefault="00C117A7" w:rsidP="000B4F68">
            <w:pPr>
              <w:ind w:firstLine="396"/>
              <w:rPr>
                <w:sz w:val="28"/>
                <w:szCs w:val="28"/>
              </w:rPr>
            </w:pPr>
            <w:r w:rsidRPr="0012023B">
              <w:rPr>
                <w:sz w:val="28"/>
                <w:szCs w:val="28"/>
              </w:rPr>
              <w:t>- патолог</w:t>
            </w:r>
            <w:r w:rsidR="0012023B">
              <w:rPr>
                <w:sz w:val="28"/>
                <w:szCs w:val="28"/>
              </w:rPr>
              <w:t>оанатомическое</w:t>
            </w:r>
          </w:p>
        </w:tc>
      </w:tr>
    </w:tbl>
    <w:p w:rsidR="00F910B4" w:rsidRDefault="00F910B4" w:rsidP="00C117A7"/>
    <w:p w:rsidR="00F910B4" w:rsidRPr="00451034" w:rsidRDefault="00F910B4" w:rsidP="00C117A7"/>
    <w:tbl>
      <w:tblPr>
        <w:tblpPr w:leftFromText="180" w:rightFromText="180" w:vertAnchor="text" w:horzAnchor="margin" w:tblpY="-32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3"/>
      </w:tblGrid>
      <w:tr w:rsidR="007F73CB" w:rsidRPr="00451034" w:rsidTr="00C117A7">
        <w:trPr>
          <w:trHeight w:val="70"/>
        </w:trPr>
        <w:tc>
          <w:tcPr>
            <w:tcW w:w="9923" w:type="dxa"/>
          </w:tcPr>
          <w:tbl>
            <w:tblPr>
              <w:tblpPr w:leftFromText="180" w:rightFromText="180" w:vertAnchor="text" w:horzAnchor="margin" w:tblpY="-63"/>
              <w:tblW w:w="992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4536"/>
            </w:tblGrid>
            <w:tr w:rsidR="007F73CB" w:rsidRPr="0012023B" w:rsidTr="00947BB2">
              <w:trPr>
                <w:trHeight w:val="709"/>
              </w:trPr>
              <w:tc>
                <w:tcPr>
                  <w:tcW w:w="9923" w:type="dxa"/>
                  <w:gridSpan w:val="2"/>
                </w:tcPr>
                <w:p w:rsidR="007F73CB" w:rsidRPr="00AC4D3E" w:rsidRDefault="007F73CB" w:rsidP="007F73C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C4D3E">
                    <w:rPr>
                      <w:b/>
                      <w:i/>
                      <w:sz w:val="28"/>
                      <w:szCs w:val="28"/>
                    </w:rPr>
                    <w:t>Пятигорский филиал ГБУЗ СК</w:t>
                  </w:r>
                </w:p>
                <w:p w:rsidR="007F73CB" w:rsidRPr="0012023B" w:rsidRDefault="007F73CB" w:rsidP="007F73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D3E">
                    <w:rPr>
                      <w:b/>
                      <w:i/>
                      <w:sz w:val="28"/>
                      <w:szCs w:val="28"/>
                    </w:rPr>
                    <w:t>«Краевой клинический наркологический диспансер»</w:t>
                  </w:r>
                </w:p>
              </w:tc>
            </w:tr>
            <w:tr w:rsidR="007F73CB" w:rsidRPr="0012023B" w:rsidTr="00947BB2">
              <w:trPr>
                <w:trHeight w:val="247"/>
              </w:trPr>
              <w:tc>
                <w:tcPr>
                  <w:tcW w:w="5387" w:type="dxa"/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7F73CB" w:rsidRPr="0012023B" w:rsidTr="00947BB2">
              <w:trPr>
                <w:trHeight w:val="247"/>
              </w:trPr>
              <w:tc>
                <w:tcPr>
                  <w:tcW w:w="5387" w:type="dxa"/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12023B">
                    <w:rPr>
                      <w:sz w:val="28"/>
                      <w:szCs w:val="28"/>
                    </w:rPr>
                    <w:t>Красная</w:t>
                  </w:r>
                  <w:proofErr w:type="gramEnd"/>
                  <w:r w:rsidRPr="0012023B">
                    <w:rPr>
                      <w:sz w:val="28"/>
                      <w:szCs w:val="28"/>
                    </w:rPr>
                    <w:t>, 4а</w:t>
                  </w:r>
                </w:p>
              </w:tc>
            </w:tr>
            <w:tr w:rsidR="007F73CB" w:rsidRPr="0012023B" w:rsidTr="00947BB2">
              <w:trPr>
                <w:trHeight w:val="247"/>
              </w:trPr>
              <w:tc>
                <w:tcPr>
                  <w:tcW w:w="5387" w:type="dxa"/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Мищенко Алла Леонидовна</w:t>
                  </w:r>
                </w:p>
              </w:tc>
            </w:tr>
            <w:tr w:rsidR="007F73CB" w:rsidRPr="0012023B" w:rsidTr="00947BB2">
              <w:trPr>
                <w:trHeight w:val="247"/>
              </w:trPr>
              <w:tc>
                <w:tcPr>
                  <w:tcW w:w="5387" w:type="dxa"/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39-10-99</w:t>
                  </w:r>
                </w:p>
              </w:tc>
            </w:tr>
            <w:tr w:rsidR="007F73CB" w:rsidRPr="0012023B" w:rsidTr="00947BB2">
              <w:trPr>
                <w:trHeight w:val="247"/>
              </w:trPr>
              <w:tc>
                <w:tcPr>
                  <w:tcW w:w="5387" w:type="dxa"/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Число коек</w:t>
                  </w:r>
                </w:p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27 круглосуточного стационара</w:t>
                  </w:r>
                </w:p>
                <w:p w:rsidR="007F73CB" w:rsidRPr="0012023B" w:rsidRDefault="006D0AB2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7F73CB" w:rsidRPr="0012023B" w:rsidTr="00947BB2">
              <w:tc>
                <w:tcPr>
                  <w:tcW w:w="5387" w:type="dxa"/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536" w:type="dxa"/>
                  <w:tcMar>
                    <w:left w:w="170" w:type="dxa"/>
                  </w:tcMar>
                </w:tcPr>
                <w:p w:rsidR="007F73CB" w:rsidRPr="0012023B" w:rsidRDefault="006D0AB2" w:rsidP="007F73CB">
                  <w:pPr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7F73CB" w:rsidRPr="00451034" w:rsidTr="00947BB2">
              <w:trPr>
                <w:trHeight w:val="247"/>
              </w:trPr>
              <w:tc>
                <w:tcPr>
                  <w:tcW w:w="9923" w:type="dxa"/>
                  <w:gridSpan w:val="2"/>
                </w:tcPr>
                <w:p w:rsidR="007F73CB" w:rsidRPr="0012023B" w:rsidRDefault="007F73CB" w:rsidP="007F73CB">
                  <w:pPr>
                    <w:rPr>
                      <w:sz w:val="28"/>
                      <w:szCs w:val="28"/>
                    </w:rPr>
                  </w:pPr>
                </w:p>
                <w:p w:rsidR="007F73CB" w:rsidRPr="00AC4D3E" w:rsidRDefault="007F73CB" w:rsidP="007F73CB">
                  <w:pPr>
                    <w:rPr>
                      <w:sz w:val="28"/>
                      <w:szCs w:val="28"/>
                    </w:rPr>
                  </w:pPr>
                  <w:r w:rsidRPr="00AC4D3E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2A6F5D" w:rsidRPr="0012023B" w:rsidRDefault="002A6F5D" w:rsidP="007F73CB">
                  <w:pPr>
                    <w:rPr>
                      <w:sz w:val="28"/>
                      <w:szCs w:val="28"/>
                    </w:rPr>
                  </w:pPr>
                </w:p>
                <w:p w:rsidR="007F73CB" w:rsidRPr="0012023B" w:rsidRDefault="007F73CB" w:rsidP="007F73C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12023B">
                    <w:rPr>
                      <w:sz w:val="28"/>
                      <w:szCs w:val="28"/>
                    </w:rPr>
                    <w:t>диспансерно</w:t>
                  </w:r>
                  <w:proofErr w:type="spellEnd"/>
                  <w:r w:rsidR="00C94818" w:rsidRPr="0012023B">
                    <w:rPr>
                      <w:sz w:val="28"/>
                      <w:szCs w:val="28"/>
                    </w:rPr>
                    <w:t>-</w:t>
                  </w:r>
                  <w:r w:rsidRPr="0012023B">
                    <w:rPr>
                      <w:sz w:val="28"/>
                      <w:szCs w:val="28"/>
                    </w:rPr>
                    <w:t>поликлиническое;</w:t>
                  </w:r>
                </w:p>
                <w:p w:rsidR="007F73CB" w:rsidRPr="00451034" w:rsidRDefault="007F73CB" w:rsidP="007F73C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12023B">
                    <w:rPr>
                      <w:sz w:val="28"/>
                      <w:szCs w:val="28"/>
                    </w:rPr>
                    <w:t>- медицинской и социальной реабилитации</w:t>
                  </w:r>
                </w:p>
              </w:tc>
            </w:tr>
          </w:tbl>
          <w:p w:rsidR="007F73CB" w:rsidRPr="00451034" w:rsidRDefault="007F73CB" w:rsidP="007F73CB"/>
        </w:tc>
      </w:tr>
    </w:tbl>
    <w:p w:rsidR="0010205B" w:rsidRPr="0072071D" w:rsidRDefault="0010205B"/>
    <w:sectPr w:rsidR="0010205B" w:rsidRPr="0072071D" w:rsidSect="00E376FE">
      <w:type w:val="continuous"/>
      <w:pgSz w:w="11906" w:h="16838"/>
      <w:pgMar w:top="1134" w:right="567" w:bottom="85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50C"/>
    <w:multiLevelType w:val="multilevel"/>
    <w:tmpl w:val="8928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C73B0"/>
    <w:multiLevelType w:val="multilevel"/>
    <w:tmpl w:val="8CCA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7A7"/>
    <w:rsid w:val="00012A3B"/>
    <w:rsid w:val="00014E52"/>
    <w:rsid w:val="00016C9F"/>
    <w:rsid w:val="000210C3"/>
    <w:rsid w:val="00023819"/>
    <w:rsid w:val="00055DE6"/>
    <w:rsid w:val="0006321B"/>
    <w:rsid w:val="00065925"/>
    <w:rsid w:val="00070959"/>
    <w:rsid w:val="0007426D"/>
    <w:rsid w:val="00082FC8"/>
    <w:rsid w:val="000B4F68"/>
    <w:rsid w:val="000C7A89"/>
    <w:rsid w:val="000E55E4"/>
    <w:rsid w:val="0010205B"/>
    <w:rsid w:val="00115116"/>
    <w:rsid w:val="0012023B"/>
    <w:rsid w:val="00123014"/>
    <w:rsid w:val="001254CA"/>
    <w:rsid w:val="00127B4F"/>
    <w:rsid w:val="001369CB"/>
    <w:rsid w:val="00181296"/>
    <w:rsid w:val="00194E99"/>
    <w:rsid w:val="001A5C8D"/>
    <w:rsid w:val="001F37EE"/>
    <w:rsid w:val="002536C3"/>
    <w:rsid w:val="002540D1"/>
    <w:rsid w:val="002A6F5D"/>
    <w:rsid w:val="002B33A4"/>
    <w:rsid w:val="00302DCE"/>
    <w:rsid w:val="00304103"/>
    <w:rsid w:val="003065F5"/>
    <w:rsid w:val="003B0DD0"/>
    <w:rsid w:val="003C5533"/>
    <w:rsid w:val="003F40FE"/>
    <w:rsid w:val="00405FD2"/>
    <w:rsid w:val="00412314"/>
    <w:rsid w:val="00451034"/>
    <w:rsid w:val="004530B2"/>
    <w:rsid w:val="004631E7"/>
    <w:rsid w:val="004651EE"/>
    <w:rsid w:val="00482F67"/>
    <w:rsid w:val="004908CA"/>
    <w:rsid w:val="00497E7B"/>
    <w:rsid w:val="0053377B"/>
    <w:rsid w:val="005463CE"/>
    <w:rsid w:val="005876EB"/>
    <w:rsid w:val="005A0A16"/>
    <w:rsid w:val="005A3A5E"/>
    <w:rsid w:val="005B129F"/>
    <w:rsid w:val="005E6F68"/>
    <w:rsid w:val="00656398"/>
    <w:rsid w:val="00666D1F"/>
    <w:rsid w:val="00670884"/>
    <w:rsid w:val="00677352"/>
    <w:rsid w:val="00677EFC"/>
    <w:rsid w:val="006B1CC5"/>
    <w:rsid w:val="006D0AB2"/>
    <w:rsid w:val="0071147F"/>
    <w:rsid w:val="0072071D"/>
    <w:rsid w:val="0073412F"/>
    <w:rsid w:val="00764E9C"/>
    <w:rsid w:val="00796228"/>
    <w:rsid w:val="007B1305"/>
    <w:rsid w:val="007B13AE"/>
    <w:rsid w:val="007E621C"/>
    <w:rsid w:val="007F33A8"/>
    <w:rsid w:val="007F519F"/>
    <w:rsid w:val="007F73CB"/>
    <w:rsid w:val="00802D1C"/>
    <w:rsid w:val="008222DD"/>
    <w:rsid w:val="00834250"/>
    <w:rsid w:val="00865A99"/>
    <w:rsid w:val="008962EE"/>
    <w:rsid w:val="008A4BC9"/>
    <w:rsid w:val="008D45B5"/>
    <w:rsid w:val="00937A08"/>
    <w:rsid w:val="00940F76"/>
    <w:rsid w:val="00947BB2"/>
    <w:rsid w:val="009639E5"/>
    <w:rsid w:val="0097044F"/>
    <w:rsid w:val="009E5F00"/>
    <w:rsid w:val="00A17365"/>
    <w:rsid w:val="00A32D78"/>
    <w:rsid w:val="00A714CD"/>
    <w:rsid w:val="00AB7DF3"/>
    <w:rsid w:val="00AC4D3E"/>
    <w:rsid w:val="00AF0B4B"/>
    <w:rsid w:val="00B16895"/>
    <w:rsid w:val="00B225FE"/>
    <w:rsid w:val="00B27AB3"/>
    <w:rsid w:val="00B30ADE"/>
    <w:rsid w:val="00B727B4"/>
    <w:rsid w:val="00B82F10"/>
    <w:rsid w:val="00BA596D"/>
    <w:rsid w:val="00C0559C"/>
    <w:rsid w:val="00C117A7"/>
    <w:rsid w:val="00C1594D"/>
    <w:rsid w:val="00C21F39"/>
    <w:rsid w:val="00C320FC"/>
    <w:rsid w:val="00C52599"/>
    <w:rsid w:val="00C94818"/>
    <w:rsid w:val="00CA464A"/>
    <w:rsid w:val="00CA7767"/>
    <w:rsid w:val="00D069F2"/>
    <w:rsid w:val="00D34637"/>
    <w:rsid w:val="00D41EC0"/>
    <w:rsid w:val="00D97C54"/>
    <w:rsid w:val="00DB6C81"/>
    <w:rsid w:val="00DF0CC1"/>
    <w:rsid w:val="00E20813"/>
    <w:rsid w:val="00E376FE"/>
    <w:rsid w:val="00E4201E"/>
    <w:rsid w:val="00E72087"/>
    <w:rsid w:val="00E76A83"/>
    <w:rsid w:val="00ED2FBB"/>
    <w:rsid w:val="00EE04DA"/>
    <w:rsid w:val="00EE4705"/>
    <w:rsid w:val="00EE6330"/>
    <w:rsid w:val="00F910B4"/>
    <w:rsid w:val="00FA6CB4"/>
    <w:rsid w:val="00FB02F0"/>
    <w:rsid w:val="00FE0176"/>
    <w:rsid w:val="00FF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0C7A8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17A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117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117A7"/>
    <w:pPr>
      <w:ind w:right="5101"/>
      <w:jc w:val="center"/>
    </w:pPr>
    <w:rPr>
      <w:b/>
      <w:caps/>
      <w:sz w:val="32"/>
    </w:rPr>
  </w:style>
  <w:style w:type="character" w:customStyle="1" w:styleId="a6">
    <w:name w:val="Подзаголовок Знак"/>
    <w:basedOn w:val="a0"/>
    <w:link w:val="a5"/>
    <w:rsid w:val="00C117A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C117A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0C7A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bp.ru/otdeleniya/terapiya" TargetMode="External"/><Relationship Id="rId13" Type="http://schemas.openxmlformats.org/officeDocument/2006/relationships/hyperlink" Target="https://cgbp.ru/otdeleniya/travmatologiya" TargetMode="External"/><Relationship Id="rId18" Type="http://schemas.openxmlformats.org/officeDocument/2006/relationships/hyperlink" Target="https://cgbp.ru/otdeleniya/khirurgiya-3" TargetMode="External"/><Relationship Id="rId26" Type="http://schemas.openxmlformats.org/officeDocument/2006/relationships/hyperlink" Target="https://cgbp.ru/otdeleniya/meditsinskaya-reabilitatsiya" TargetMode="External"/><Relationship Id="rId39" Type="http://schemas.openxmlformats.org/officeDocument/2006/relationships/hyperlink" Target="http://xn--1-etb9ab.xn--p1ai/ob_uchrezhdenii/struktura/travmatologicheskoe_otdelen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bp.ru/otdeleniya/khirurgiya-2" TargetMode="External"/><Relationship Id="rId34" Type="http://schemas.openxmlformats.org/officeDocument/2006/relationships/hyperlink" Target="https://cgbp.ru/otdeleniya/sochetannoj-travmy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cgbp.ru/otdeleniya/13-oftalmologicheskoe-otdelenie" TargetMode="External"/><Relationship Id="rId12" Type="http://schemas.openxmlformats.org/officeDocument/2006/relationships/hyperlink" Target="https://cgbp.ru/otdeleniya/29-nejrokhirurgicheskoe-otdelenie" TargetMode="External"/><Relationship Id="rId17" Type="http://schemas.openxmlformats.org/officeDocument/2006/relationships/hyperlink" Target="https://cgbp.ru/otdeleniya/pso-kardiologii" TargetMode="External"/><Relationship Id="rId25" Type="http://schemas.openxmlformats.org/officeDocument/2006/relationships/hyperlink" Target="https://cgbp.ru/otdeleniya/ultrazvukovaya-diagnostika" TargetMode="External"/><Relationship Id="rId33" Type="http://schemas.openxmlformats.org/officeDocument/2006/relationships/hyperlink" Target="https://cgbp.ru/otdeleniya/kabinet-kt-i-mrt" TargetMode="External"/><Relationship Id="rId38" Type="http://schemas.openxmlformats.org/officeDocument/2006/relationships/hyperlink" Target="http://xn--1-etb9ab.xn--p1ai/ob_uchrezhdenii/struktura/oftal_mologicheskoe_otdel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bp.ru/otdeleniya/pso-nevrologii" TargetMode="External"/><Relationship Id="rId20" Type="http://schemas.openxmlformats.org/officeDocument/2006/relationships/hyperlink" Target="https://cgbp.ru/otdeleniya/gastroenterologiya" TargetMode="External"/><Relationship Id="rId29" Type="http://schemas.openxmlformats.org/officeDocument/2006/relationships/hyperlink" Target="https://cgbp.ru/otdeleniya/47-konsultativnaya-poliklinika" TargetMode="External"/><Relationship Id="rId41" Type="http://schemas.openxmlformats.org/officeDocument/2006/relationships/hyperlink" Target="http://xn--1-etb9ab.xn--p1ai/ob_uchrezhdenii/struktura/hirurgicheskoe_otdel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gbp.ru/otdeleniya/kardiologiya" TargetMode="External"/><Relationship Id="rId24" Type="http://schemas.openxmlformats.org/officeDocument/2006/relationships/hyperlink" Target="https://cgbp.ru/otdeleniya/endoskopicheskoe-otdelenie" TargetMode="External"/><Relationship Id="rId32" Type="http://schemas.openxmlformats.org/officeDocument/2006/relationships/hyperlink" Target="https://cgbp.ru/otdeleniya/klinicheskaya-laboratoriya" TargetMode="External"/><Relationship Id="rId37" Type="http://schemas.openxmlformats.org/officeDocument/2006/relationships/hyperlink" Target="http://xn--1-etb9ab.xn--p1ai/ob_uchrezhdenii/struktura/otdelenie_funkcionalnoj_diagnostiki/" TargetMode="External"/><Relationship Id="rId40" Type="http://schemas.openxmlformats.org/officeDocument/2006/relationships/hyperlink" Target="http://xn--1-etb9ab.xn--p1ai/ob_uchrezhdenii/struktura/otorinolaringologicheskoe_otdele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gbp.ru/otdeleniya/endokrinologiya" TargetMode="External"/><Relationship Id="rId23" Type="http://schemas.openxmlformats.org/officeDocument/2006/relationships/hyperlink" Target="https://cgbp.ru/otdeleniya/luchevaya-diagnostika" TargetMode="External"/><Relationship Id="rId28" Type="http://schemas.openxmlformats.org/officeDocument/2006/relationships/hyperlink" Target="https://cgbp.ru/otdeleniya/anesteziologiya-i-reanimatsiya" TargetMode="External"/><Relationship Id="rId36" Type="http://schemas.openxmlformats.org/officeDocument/2006/relationships/hyperlink" Target="http://xn--1-etb9ab.xn--p1ai/ob_uchrezhdenii/struktura/fizioterapevticheskoe_otdelenie/" TargetMode="External"/><Relationship Id="rId10" Type="http://schemas.openxmlformats.org/officeDocument/2006/relationships/hyperlink" Target="https://cgbp.ru/otdeleniya/nevrologiya" TargetMode="External"/><Relationship Id="rId19" Type="http://schemas.openxmlformats.org/officeDocument/2006/relationships/hyperlink" Target="https://cgbp.ru/otdeleniya/otolaringologiya" TargetMode="External"/><Relationship Id="rId31" Type="http://schemas.openxmlformats.org/officeDocument/2006/relationships/hyperlink" Target="https://cgbp.ru/otdeleniya/biokhimicheskaya-laborator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gbp.ru/otdeleniya/urologiya" TargetMode="External"/><Relationship Id="rId14" Type="http://schemas.openxmlformats.org/officeDocument/2006/relationships/hyperlink" Target="https://cgbp.ru/otdeleniya/obwaja-hirurgija" TargetMode="External"/><Relationship Id="rId22" Type="http://schemas.openxmlformats.org/officeDocument/2006/relationships/hyperlink" Target="https://cgbp.ru/otdeleniya/priemnoe-otdelenie" TargetMode="External"/><Relationship Id="rId27" Type="http://schemas.openxmlformats.org/officeDocument/2006/relationships/hyperlink" Target="https://cgbp.ru/otdeleniya/funktsionalnaya-diagnostika" TargetMode="External"/><Relationship Id="rId30" Type="http://schemas.openxmlformats.org/officeDocument/2006/relationships/hyperlink" Target="https://cgbp.ru/otdeleniya/48-chelyustno-litsevaya-khirurgiya" TargetMode="External"/><Relationship Id="rId35" Type="http://schemas.openxmlformats.org/officeDocument/2006/relationships/hyperlink" Target="https://cgbp.ru/otdeleniya/kabinet-giperbaricheskoj-oksigenatsi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CEBA-4894-457D-A5DC-28C8410B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01</cp:revision>
  <dcterms:created xsi:type="dcterms:W3CDTF">2020-02-14T06:39:00Z</dcterms:created>
  <dcterms:modified xsi:type="dcterms:W3CDTF">2020-05-20T08:19:00Z</dcterms:modified>
</cp:coreProperties>
</file>